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09387436"/>
        <w:docPartObj>
          <w:docPartGallery w:val="Table of Contents"/>
          <w:docPartUnique/>
        </w:docPartObj>
      </w:sdtPr>
      <w:sdtEndPr>
        <w:rPr>
          <w:b/>
          <w:bCs/>
          <w:noProof/>
        </w:rPr>
      </w:sdtEndPr>
      <w:sdtContent>
        <w:p w14:paraId="5DD17EFF" w14:textId="0A34A7A3" w:rsidR="00880B46" w:rsidRDefault="00880B46">
          <w:pPr>
            <w:pStyle w:val="TOCHeading"/>
          </w:pPr>
          <w:r>
            <w:t>Table of Contents</w:t>
          </w:r>
        </w:p>
        <w:p w14:paraId="305FC0D6" w14:textId="29328DBA" w:rsidR="00DC0030" w:rsidRDefault="00880B46">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73650802" w:history="1">
            <w:r w:rsidR="00DC0030" w:rsidRPr="00137DB1">
              <w:rPr>
                <w:rStyle w:val="Hyperlink"/>
                <w:noProof/>
              </w:rPr>
              <w:t>1.</w:t>
            </w:r>
            <w:r w:rsidR="00DC0030">
              <w:rPr>
                <w:rFonts w:eastAsiaTheme="minorEastAsia"/>
                <w:noProof/>
              </w:rPr>
              <w:tab/>
            </w:r>
            <w:r w:rsidR="00DC0030" w:rsidRPr="00137DB1">
              <w:rPr>
                <w:rStyle w:val="Hyperlink"/>
                <w:noProof/>
              </w:rPr>
              <w:t>Introduction</w:t>
            </w:r>
            <w:r w:rsidR="00DC0030">
              <w:rPr>
                <w:noProof/>
                <w:webHidden/>
              </w:rPr>
              <w:tab/>
            </w:r>
            <w:r w:rsidR="00DC0030">
              <w:rPr>
                <w:noProof/>
                <w:webHidden/>
              </w:rPr>
              <w:fldChar w:fldCharType="begin"/>
            </w:r>
            <w:r w:rsidR="00DC0030">
              <w:rPr>
                <w:noProof/>
                <w:webHidden/>
              </w:rPr>
              <w:instrText xml:space="preserve"> PAGEREF _Toc73650802 \h </w:instrText>
            </w:r>
            <w:r w:rsidR="00DC0030">
              <w:rPr>
                <w:noProof/>
                <w:webHidden/>
              </w:rPr>
            </w:r>
            <w:r w:rsidR="00DC0030">
              <w:rPr>
                <w:noProof/>
                <w:webHidden/>
              </w:rPr>
              <w:fldChar w:fldCharType="separate"/>
            </w:r>
            <w:r w:rsidR="00DC0030">
              <w:rPr>
                <w:noProof/>
                <w:webHidden/>
              </w:rPr>
              <w:t>2</w:t>
            </w:r>
            <w:r w:rsidR="00DC0030">
              <w:rPr>
                <w:noProof/>
                <w:webHidden/>
              </w:rPr>
              <w:fldChar w:fldCharType="end"/>
            </w:r>
          </w:hyperlink>
        </w:p>
        <w:p w14:paraId="6475AB5B" w14:textId="6DD223E9" w:rsidR="00DC0030" w:rsidRDefault="00DC0030">
          <w:pPr>
            <w:pStyle w:val="TOC2"/>
            <w:tabs>
              <w:tab w:val="left" w:pos="660"/>
              <w:tab w:val="right" w:leader="dot" w:pos="9350"/>
            </w:tabs>
            <w:rPr>
              <w:rFonts w:eastAsiaTheme="minorEastAsia"/>
              <w:noProof/>
            </w:rPr>
          </w:pPr>
          <w:hyperlink w:anchor="_Toc73650803" w:history="1">
            <w:r w:rsidRPr="00137DB1">
              <w:rPr>
                <w:rStyle w:val="Hyperlink"/>
                <w:noProof/>
              </w:rPr>
              <w:t>2.</w:t>
            </w:r>
            <w:r>
              <w:rPr>
                <w:rFonts w:eastAsiaTheme="minorEastAsia"/>
                <w:noProof/>
              </w:rPr>
              <w:tab/>
            </w:r>
            <w:r w:rsidRPr="00137DB1">
              <w:rPr>
                <w:rStyle w:val="Hyperlink"/>
                <w:noProof/>
              </w:rPr>
              <w:t>Business Understanding: Defining the Problem</w:t>
            </w:r>
            <w:r>
              <w:rPr>
                <w:noProof/>
                <w:webHidden/>
              </w:rPr>
              <w:tab/>
            </w:r>
            <w:r>
              <w:rPr>
                <w:noProof/>
                <w:webHidden/>
              </w:rPr>
              <w:fldChar w:fldCharType="begin"/>
            </w:r>
            <w:r>
              <w:rPr>
                <w:noProof/>
                <w:webHidden/>
              </w:rPr>
              <w:instrText xml:space="preserve"> PAGEREF _Toc73650803 \h </w:instrText>
            </w:r>
            <w:r>
              <w:rPr>
                <w:noProof/>
                <w:webHidden/>
              </w:rPr>
            </w:r>
            <w:r>
              <w:rPr>
                <w:noProof/>
                <w:webHidden/>
              </w:rPr>
              <w:fldChar w:fldCharType="separate"/>
            </w:r>
            <w:r>
              <w:rPr>
                <w:noProof/>
                <w:webHidden/>
              </w:rPr>
              <w:t>3</w:t>
            </w:r>
            <w:r>
              <w:rPr>
                <w:noProof/>
                <w:webHidden/>
              </w:rPr>
              <w:fldChar w:fldCharType="end"/>
            </w:r>
          </w:hyperlink>
        </w:p>
        <w:p w14:paraId="113BA531" w14:textId="17D9A127" w:rsidR="00DC0030" w:rsidRDefault="00DC0030">
          <w:pPr>
            <w:pStyle w:val="TOC3"/>
            <w:tabs>
              <w:tab w:val="right" w:leader="dot" w:pos="9350"/>
            </w:tabs>
            <w:rPr>
              <w:rFonts w:eastAsiaTheme="minorEastAsia"/>
              <w:noProof/>
            </w:rPr>
          </w:pPr>
          <w:hyperlink w:anchor="_Toc73650804" w:history="1">
            <w:r w:rsidRPr="00137DB1">
              <w:rPr>
                <w:rStyle w:val="Hyperlink"/>
                <w:noProof/>
              </w:rPr>
              <w:t>Defining the Target Variable</w:t>
            </w:r>
            <w:r>
              <w:rPr>
                <w:noProof/>
                <w:webHidden/>
              </w:rPr>
              <w:tab/>
            </w:r>
            <w:r>
              <w:rPr>
                <w:noProof/>
                <w:webHidden/>
              </w:rPr>
              <w:fldChar w:fldCharType="begin"/>
            </w:r>
            <w:r>
              <w:rPr>
                <w:noProof/>
                <w:webHidden/>
              </w:rPr>
              <w:instrText xml:space="preserve"> PAGEREF _Toc73650804 \h </w:instrText>
            </w:r>
            <w:r>
              <w:rPr>
                <w:noProof/>
                <w:webHidden/>
              </w:rPr>
            </w:r>
            <w:r>
              <w:rPr>
                <w:noProof/>
                <w:webHidden/>
              </w:rPr>
              <w:fldChar w:fldCharType="separate"/>
            </w:r>
            <w:r>
              <w:rPr>
                <w:noProof/>
                <w:webHidden/>
              </w:rPr>
              <w:t>3</w:t>
            </w:r>
            <w:r>
              <w:rPr>
                <w:noProof/>
                <w:webHidden/>
              </w:rPr>
              <w:fldChar w:fldCharType="end"/>
            </w:r>
          </w:hyperlink>
        </w:p>
        <w:p w14:paraId="383D0831" w14:textId="7913AFF4" w:rsidR="00DC0030" w:rsidRDefault="00DC0030">
          <w:pPr>
            <w:pStyle w:val="TOC2"/>
            <w:tabs>
              <w:tab w:val="left" w:pos="660"/>
              <w:tab w:val="right" w:leader="dot" w:pos="9350"/>
            </w:tabs>
            <w:rPr>
              <w:rFonts w:eastAsiaTheme="minorEastAsia"/>
              <w:noProof/>
            </w:rPr>
          </w:pPr>
          <w:hyperlink w:anchor="_Toc73650805" w:history="1">
            <w:r w:rsidRPr="00137DB1">
              <w:rPr>
                <w:rStyle w:val="Hyperlink"/>
                <w:noProof/>
              </w:rPr>
              <w:t>3.</w:t>
            </w:r>
            <w:r>
              <w:rPr>
                <w:rFonts w:eastAsiaTheme="minorEastAsia"/>
                <w:noProof/>
              </w:rPr>
              <w:tab/>
            </w:r>
            <w:r w:rsidRPr="00137DB1">
              <w:rPr>
                <w:rStyle w:val="Hyperlink"/>
                <w:noProof/>
              </w:rPr>
              <w:t>Data Understanding</w:t>
            </w:r>
            <w:r>
              <w:rPr>
                <w:noProof/>
                <w:webHidden/>
              </w:rPr>
              <w:tab/>
            </w:r>
            <w:r>
              <w:rPr>
                <w:noProof/>
                <w:webHidden/>
              </w:rPr>
              <w:fldChar w:fldCharType="begin"/>
            </w:r>
            <w:r>
              <w:rPr>
                <w:noProof/>
                <w:webHidden/>
              </w:rPr>
              <w:instrText xml:space="preserve"> PAGEREF _Toc73650805 \h </w:instrText>
            </w:r>
            <w:r>
              <w:rPr>
                <w:noProof/>
                <w:webHidden/>
              </w:rPr>
            </w:r>
            <w:r>
              <w:rPr>
                <w:noProof/>
                <w:webHidden/>
              </w:rPr>
              <w:fldChar w:fldCharType="separate"/>
            </w:r>
            <w:r>
              <w:rPr>
                <w:noProof/>
                <w:webHidden/>
              </w:rPr>
              <w:t>3</w:t>
            </w:r>
            <w:r>
              <w:rPr>
                <w:noProof/>
                <w:webHidden/>
              </w:rPr>
              <w:fldChar w:fldCharType="end"/>
            </w:r>
          </w:hyperlink>
        </w:p>
        <w:p w14:paraId="18700CE8" w14:textId="588AEDB7" w:rsidR="00DC0030" w:rsidRDefault="00DC0030">
          <w:pPr>
            <w:pStyle w:val="TOC2"/>
            <w:tabs>
              <w:tab w:val="left" w:pos="660"/>
              <w:tab w:val="right" w:leader="dot" w:pos="9350"/>
            </w:tabs>
            <w:rPr>
              <w:rFonts w:eastAsiaTheme="minorEastAsia"/>
              <w:noProof/>
            </w:rPr>
          </w:pPr>
          <w:hyperlink w:anchor="_Toc73650806" w:history="1">
            <w:r w:rsidRPr="00137DB1">
              <w:rPr>
                <w:rStyle w:val="Hyperlink"/>
                <w:noProof/>
              </w:rPr>
              <w:t>4.</w:t>
            </w:r>
            <w:r>
              <w:rPr>
                <w:rFonts w:eastAsiaTheme="minorEastAsia"/>
                <w:noProof/>
              </w:rPr>
              <w:tab/>
            </w:r>
            <w:r w:rsidRPr="00137DB1">
              <w:rPr>
                <w:rStyle w:val="Hyperlink"/>
                <w:noProof/>
              </w:rPr>
              <w:t>Data Preparation</w:t>
            </w:r>
            <w:r>
              <w:rPr>
                <w:noProof/>
                <w:webHidden/>
              </w:rPr>
              <w:tab/>
            </w:r>
            <w:r>
              <w:rPr>
                <w:noProof/>
                <w:webHidden/>
              </w:rPr>
              <w:fldChar w:fldCharType="begin"/>
            </w:r>
            <w:r>
              <w:rPr>
                <w:noProof/>
                <w:webHidden/>
              </w:rPr>
              <w:instrText xml:space="preserve"> PAGEREF _Toc73650806 \h </w:instrText>
            </w:r>
            <w:r>
              <w:rPr>
                <w:noProof/>
                <w:webHidden/>
              </w:rPr>
            </w:r>
            <w:r>
              <w:rPr>
                <w:noProof/>
                <w:webHidden/>
              </w:rPr>
              <w:fldChar w:fldCharType="separate"/>
            </w:r>
            <w:r>
              <w:rPr>
                <w:noProof/>
                <w:webHidden/>
              </w:rPr>
              <w:t>5</w:t>
            </w:r>
            <w:r>
              <w:rPr>
                <w:noProof/>
                <w:webHidden/>
              </w:rPr>
              <w:fldChar w:fldCharType="end"/>
            </w:r>
          </w:hyperlink>
        </w:p>
        <w:p w14:paraId="1DABD03D" w14:textId="2CC7A87E" w:rsidR="00DC0030" w:rsidRDefault="00DC0030">
          <w:pPr>
            <w:pStyle w:val="TOC3"/>
            <w:tabs>
              <w:tab w:val="right" w:leader="dot" w:pos="9350"/>
            </w:tabs>
            <w:rPr>
              <w:rFonts w:eastAsiaTheme="minorEastAsia"/>
              <w:noProof/>
            </w:rPr>
          </w:pPr>
          <w:hyperlink w:anchor="_Toc73650807" w:history="1">
            <w:r w:rsidRPr="00137DB1">
              <w:rPr>
                <w:rStyle w:val="Hyperlink"/>
                <w:noProof/>
              </w:rPr>
              <w:t>Exploratory Data Analysis (EDA)</w:t>
            </w:r>
            <w:r>
              <w:rPr>
                <w:noProof/>
                <w:webHidden/>
              </w:rPr>
              <w:tab/>
            </w:r>
            <w:r>
              <w:rPr>
                <w:noProof/>
                <w:webHidden/>
              </w:rPr>
              <w:fldChar w:fldCharType="begin"/>
            </w:r>
            <w:r>
              <w:rPr>
                <w:noProof/>
                <w:webHidden/>
              </w:rPr>
              <w:instrText xml:space="preserve"> PAGEREF _Toc73650807 \h </w:instrText>
            </w:r>
            <w:r>
              <w:rPr>
                <w:noProof/>
                <w:webHidden/>
              </w:rPr>
            </w:r>
            <w:r>
              <w:rPr>
                <w:noProof/>
                <w:webHidden/>
              </w:rPr>
              <w:fldChar w:fldCharType="separate"/>
            </w:r>
            <w:r>
              <w:rPr>
                <w:noProof/>
                <w:webHidden/>
              </w:rPr>
              <w:t>6</w:t>
            </w:r>
            <w:r>
              <w:rPr>
                <w:noProof/>
                <w:webHidden/>
              </w:rPr>
              <w:fldChar w:fldCharType="end"/>
            </w:r>
          </w:hyperlink>
        </w:p>
        <w:p w14:paraId="6360713A" w14:textId="3A1FEE88" w:rsidR="00DC0030" w:rsidRDefault="00DC0030">
          <w:pPr>
            <w:pStyle w:val="TOC3"/>
            <w:tabs>
              <w:tab w:val="right" w:leader="dot" w:pos="9350"/>
            </w:tabs>
            <w:rPr>
              <w:rFonts w:eastAsiaTheme="minorEastAsia"/>
              <w:noProof/>
            </w:rPr>
          </w:pPr>
          <w:hyperlink w:anchor="_Toc73650808" w:history="1">
            <w:r w:rsidRPr="00137DB1">
              <w:rPr>
                <w:rStyle w:val="Hyperlink"/>
                <w:noProof/>
              </w:rPr>
              <w:t>Text preprocessing</w:t>
            </w:r>
            <w:r>
              <w:rPr>
                <w:noProof/>
                <w:webHidden/>
              </w:rPr>
              <w:tab/>
            </w:r>
            <w:r>
              <w:rPr>
                <w:noProof/>
                <w:webHidden/>
              </w:rPr>
              <w:fldChar w:fldCharType="begin"/>
            </w:r>
            <w:r>
              <w:rPr>
                <w:noProof/>
                <w:webHidden/>
              </w:rPr>
              <w:instrText xml:space="preserve"> PAGEREF _Toc73650808 \h </w:instrText>
            </w:r>
            <w:r>
              <w:rPr>
                <w:noProof/>
                <w:webHidden/>
              </w:rPr>
            </w:r>
            <w:r>
              <w:rPr>
                <w:noProof/>
                <w:webHidden/>
              </w:rPr>
              <w:fldChar w:fldCharType="separate"/>
            </w:r>
            <w:r>
              <w:rPr>
                <w:noProof/>
                <w:webHidden/>
              </w:rPr>
              <w:t>7</w:t>
            </w:r>
            <w:r>
              <w:rPr>
                <w:noProof/>
                <w:webHidden/>
              </w:rPr>
              <w:fldChar w:fldCharType="end"/>
            </w:r>
          </w:hyperlink>
        </w:p>
        <w:p w14:paraId="05E49956" w14:textId="63374694" w:rsidR="00DC0030" w:rsidRDefault="00DC0030">
          <w:pPr>
            <w:pStyle w:val="TOC3"/>
            <w:tabs>
              <w:tab w:val="right" w:leader="dot" w:pos="9350"/>
            </w:tabs>
            <w:rPr>
              <w:rFonts w:eastAsiaTheme="minorEastAsia"/>
              <w:noProof/>
            </w:rPr>
          </w:pPr>
          <w:hyperlink w:anchor="_Toc73650809" w:history="1">
            <w:r w:rsidRPr="00137DB1">
              <w:rPr>
                <w:rStyle w:val="Hyperlink"/>
                <w:noProof/>
              </w:rPr>
              <w:t>Visualization</w:t>
            </w:r>
            <w:r>
              <w:rPr>
                <w:noProof/>
                <w:webHidden/>
              </w:rPr>
              <w:tab/>
            </w:r>
            <w:r>
              <w:rPr>
                <w:noProof/>
                <w:webHidden/>
              </w:rPr>
              <w:fldChar w:fldCharType="begin"/>
            </w:r>
            <w:r>
              <w:rPr>
                <w:noProof/>
                <w:webHidden/>
              </w:rPr>
              <w:instrText xml:space="preserve"> PAGEREF _Toc73650809 \h </w:instrText>
            </w:r>
            <w:r>
              <w:rPr>
                <w:noProof/>
                <w:webHidden/>
              </w:rPr>
            </w:r>
            <w:r>
              <w:rPr>
                <w:noProof/>
                <w:webHidden/>
              </w:rPr>
              <w:fldChar w:fldCharType="separate"/>
            </w:r>
            <w:r>
              <w:rPr>
                <w:noProof/>
                <w:webHidden/>
              </w:rPr>
              <w:t>8</w:t>
            </w:r>
            <w:r>
              <w:rPr>
                <w:noProof/>
                <w:webHidden/>
              </w:rPr>
              <w:fldChar w:fldCharType="end"/>
            </w:r>
          </w:hyperlink>
        </w:p>
        <w:p w14:paraId="2DDB34DC" w14:textId="55E8E512" w:rsidR="00DC0030" w:rsidRDefault="00DC0030">
          <w:pPr>
            <w:pStyle w:val="TOC2"/>
            <w:tabs>
              <w:tab w:val="left" w:pos="660"/>
              <w:tab w:val="right" w:leader="dot" w:pos="9350"/>
            </w:tabs>
            <w:rPr>
              <w:rFonts w:eastAsiaTheme="minorEastAsia"/>
              <w:noProof/>
            </w:rPr>
          </w:pPr>
          <w:hyperlink w:anchor="_Toc73650810" w:history="1">
            <w:r w:rsidRPr="00137DB1">
              <w:rPr>
                <w:rStyle w:val="Hyperlink"/>
                <w:noProof/>
              </w:rPr>
              <w:t>5.</w:t>
            </w:r>
            <w:r>
              <w:rPr>
                <w:rFonts w:eastAsiaTheme="minorEastAsia"/>
                <w:noProof/>
              </w:rPr>
              <w:tab/>
            </w:r>
            <w:r w:rsidRPr="00137DB1">
              <w:rPr>
                <w:rStyle w:val="Hyperlink"/>
                <w:noProof/>
              </w:rPr>
              <w:t>Modeling</w:t>
            </w:r>
            <w:r>
              <w:rPr>
                <w:noProof/>
                <w:webHidden/>
              </w:rPr>
              <w:tab/>
            </w:r>
            <w:r>
              <w:rPr>
                <w:noProof/>
                <w:webHidden/>
              </w:rPr>
              <w:fldChar w:fldCharType="begin"/>
            </w:r>
            <w:r>
              <w:rPr>
                <w:noProof/>
                <w:webHidden/>
              </w:rPr>
              <w:instrText xml:space="preserve"> PAGEREF _Toc73650810 \h </w:instrText>
            </w:r>
            <w:r>
              <w:rPr>
                <w:noProof/>
                <w:webHidden/>
              </w:rPr>
            </w:r>
            <w:r>
              <w:rPr>
                <w:noProof/>
                <w:webHidden/>
              </w:rPr>
              <w:fldChar w:fldCharType="separate"/>
            </w:r>
            <w:r>
              <w:rPr>
                <w:noProof/>
                <w:webHidden/>
              </w:rPr>
              <w:t>12</w:t>
            </w:r>
            <w:r>
              <w:rPr>
                <w:noProof/>
                <w:webHidden/>
              </w:rPr>
              <w:fldChar w:fldCharType="end"/>
            </w:r>
          </w:hyperlink>
        </w:p>
        <w:p w14:paraId="4D87B3BD" w14:textId="7E6C268A" w:rsidR="00DC0030" w:rsidRDefault="00DC0030">
          <w:pPr>
            <w:pStyle w:val="TOC3"/>
            <w:tabs>
              <w:tab w:val="right" w:leader="dot" w:pos="9350"/>
            </w:tabs>
            <w:rPr>
              <w:rFonts w:eastAsiaTheme="minorEastAsia"/>
              <w:noProof/>
            </w:rPr>
          </w:pPr>
          <w:hyperlink w:anchor="_Toc73650811" w:history="1">
            <w:r w:rsidRPr="00137DB1">
              <w:rPr>
                <w:rStyle w:val="Hyperlink"/>
                <w:noProof/>
              </w:rPr>
              <w:t>Model Evaluation</w:t>
            </w:r>
            <w:r>
              <w:rPr>
                <w:noProof/>
                <w:webHidden/>
              </w:rPr>
              <w:tab/>
            </w:r>
            <w:r>
              <w:rPr>
                <w:noProof/>
                <w:webHidden/>
              </w:rPr>
              <w:fldChar w:fldCharType="begin"/>
            </w:r>
            <w:r>
              <w:rPr>
                <w:noProof/>
                <w:webHidden/>
              </w:rPr>
              <w:instrText xml:space="preserve"> PAGEREF _Toc73650811 \h </w:instrText>
            </w:r>
            <w:r>
              <w:rPr>
                <w:noProof/>
                <w:webHidden/>
              </w:rPr>
            </w:r>
            <w:r>
              <w:rPr>
                <w:noProof/>
                <w:webHidden/>
              </w:rPr>
              <w:fldChar w:fldCharType="separate"/>
            </w:r>
            <w:r>
              <w:rPr>
                <w:noProof/>
                <w:webHidden/>
              </w:rPr>
              <w:t>14</w:t>
            </w:r>
            <w:r>
              <w:rPr>
                <w:noProof/>
                <w:webHidden/>
              </w:rPr>
              <w:fldChar w:fldCharType="end"/>
            </w:r>
          </w:hyperlink>
        </w:p>
        <w:p w14:paraId="6A072F00" w14:textId="4A3FF3F2" w:rsidR="00DC0030" w:rsidRDefault="00DC0030">
          <w:pPr>
            <w:pStyle w:val="TOC2"/>
            <w:tabs>
              <w:tab w:val="left" w:pos="660"/>
              <w:tab w:val="right" w:leader="dot" w:pos="9350"/>
            </w:tabs>
            <w:rPr>
              <w:rFonts w:eastAsiaTheme="minorEastAsia"/>
              <w:noProof/>
            </w:rPr>
          </w:pPr>
          <w:hyperlink w:anchor="_Toc73650812" w:history="1">
            <w:r w:rsidRPr="00137DB1">
              <w:rPr>
                <w:rStyle w:val="Hyperlink"/>
                <w:noProof/>
              </w:rPr>
              <w:t>6.</w:t>
            </w:r>
            <w:r>
              <w:rPr>
                <w:rFonts w:eastAsiaTheme="minorEastAsia"/>
                <w:noProof/>
              </w:rPr>
              <w:tab/>
            </w:r>
            <w:r w:rsidRPr="00137DB1">
              <w:rPr>
                <w:rStyle w:val="Hyperlink"/>
                <w:noProof/>
              </w:rPr>
              <w:t>Deployment</w:t>
            </w:r>
            <w:r>
              <w:rPr>
                <w:noProof/>
                <w:webHidden/>
              </w:rPr>
              <w:tab/>
            </w:r>
            <w:r>
              <w:rPr>
                <w:noProof/>
                <w:webHidden/>
              </w:rPr>
              <w:fldChar w:fldCharType="begin"/>
            </w:r>
            <w:r>
              <w:rPr>
                <w:noProof/>
                <w:webHidden/>
              </w:rPr>
              <w:instrText xml:space="preserve"> PAGEREF _Toc73650812 \h </w:instrText>
            </w:r>
            <w:r>
              <w:rPr>
                <w:noProof/>
                <w:webHidden/>
              </w:rPr>
            </w:r>
            <w:r>
              <w:rPr>
                <w:noProof/>
                <w:webHidden/>
              </w:rPr>
              <w:fldChar w:fldCharType="separate"/>
            </w:r>
            <w:r>
              <w:rPr>
                <w:noProof/>
                <w:webHidden/>
              </w:rPr>
              <w:t>15</w:t>
            </w:r>
            <w:r>
              <w:rPr>
                <w:noProof/>
                <w:webHidden/>
              </w:rPr>
              <w:fldChar w:fldCharType="end"/>
            </w:r>
          </w:hyperlink>
        </w:p>
        <w:p w14:paraId="30A30EEF" w14:textId="41221D0D" w:rsidR="00DC0030" w:rsidRDefault="00DC0030">
          <w:pPr>
            <w:pStyle w:val="TOC2"/>
            <w:tabs>
              <w:tab w:val="left" w:pos="660"/>
              <w:tab w:val="right" w:leader="dot" w:pos="9350"/>
            </w:tabs>
            <w:rPr>
              <w:rFonts w:eastAsiaTheme="minorEastAsia"/>
              <w:noProof/>
            </w:rPr>
          </w:pPr>
          <w:hyperlink w:anchor="_Toc73650813" w:history="1">
            <w:r w:rsidRPr="00137DB1">
              <w:rPr>
                <w:rStyle w:val="Hyperlink"/>
                <w:noProof/>
              </w:rPr>
              <w:t>7.</w:t>
            </w:r>
            <w:r>
              <w:rPr>
                <w:rFonts w:eastAsiaTheme="minorEastAsia"/>
                <w:noProof/>
              </w:rPr>
              <w:tab/>
            </w:r>
            <w:r w:rsidRPr="00137DB1">
              <w:rPr>
                <w:rStyle w:val="Hyperlink"/>
                <w:noProof/>
              </w:rPr>
              <w:t>Conclusion</w:t>
            </w:r>
            <w:r>
              <w:rPr>
                <w:noProof/>
                <w:webHidden/>
              </w:rPr>
              <w:tab/>
            </w:r>
            <w:r>
              <w:rPr>
                <w:noProof/>
                <w:webHidden/>
              </w:rPr>
              <w:fldChar w:fldCharType="begin"/>
            </w:r>
            <w:r>
              <w:rPr>
                <w:noProof/>
                <w:webHidden/>
              </w:rPr>
              <w:instrText xml:space="preserve"> PAGEREF _Toc73650813 \h </w:instrText>
            </w:r>
            <w:r>
              <w:rPr>
                <w:noProof/>
                <w:webHidden/>
              </w:rPr>
            </w:r>
            <w:r>
              <w:rPr>
                <w:noProof/>
                <w:webHidden/>
              </w:rPr>
              <w:fldChar w:fldCharType="separate"/>
            </w:r>
            <w:r>
              <w:rPr>
                <w:noProof/>
                <w:webHidden/>
              </w:rPr>
              <w:t>15</w:t>
            </w:r>
            <w:r>
              <w:rPr>
                <w:noProof/>
                <w:webHidden/>
              </w:rPr>
              <w:fldChar w:fldCharType="end"/>
            </w:r>
          </w:hyperlink>
        </w:p>
        <w:p w14:paraId="7A80AAEE" w14:textId="2F5DD4F4" w:rsidR="00DC0030" w:rsidRDefault="00DC0030">
          <w:pPr>
            <w:pStyle w:val="TOC3"/>
            <w:tabs>
              <w:tab w:val="right" w:leader="dot" w:pos="9350"/>
            </w:tabs>
            <w:rPr>
              <w:rFonts w:eastAsiaTheme="minorEastAsia"/>
              <w:noProof/>
            </w:rPr>
          </w:pPr>
          <w:hyperlink w:anchor="_Toc73650814" w:history="1">
            <w:r w:rsidRPr="00137DB1">
              <w:rPr>
                <w:rStyle w:val="Hyperlink"/>
                <w:noProof/>
              </w:rPr>
              <w:t>Next Steps</w:t>
            </w:r>
            <w:r>
              <w:rPr>
                <w:noProof/>
                <w:webHidden/>
              </w:rPr>
              <w:tab/>
            </w:r>
            <w:r>
              <w:rPr>
                <w:noProof/>
                <w:webHidden/>
              </w:rPr>
              <w:fldChar w:fldCharType="begin"/>
            </w:r>
            <w:r>
              <w:rPr>
                <w:noProof/>
                <w:webHidden/>
              </w:rPr>
              <w:instrText xml:space="preserve"> PAGEREF _Toc73650814 \h </w:instrText>
            </w:r>
            <w:r>
              <w:rPr>
                <w:noProof/>
                <w:webHidden/>
              </w:rPr>
            </w:r>
            <w:r>
              <w:rPr>
                <w:noProof/>
                <w:webHidden/>
              </w:rPr>
              <w:fldChar w:fldCharType="separate"/>
            </w:r>
            <w:r>
              <w:rPr>
                <w:noProof/>
                <w:webHidden/>
              </w:rPr>
              <w:t>16</w:t>
            </w:r>
            <w:r>
              <w:rPr>
                <w:noProof/>
                <w:webHidden/>
              </w:rPr>
              <w:fldChar w:fldCharType="end"/>
            </w:r>
          </w:hyperlink>
        </w:p>
        <w:p w14:paraId="352A70EF" w14:textId="5CA9D583" w:rsidR="00DC0030" w:rsidRDefault="00DC0030">
          <w:pPr>
            <w:pStyle w:val="TOC2"/>
            <w:tabs>
              <w:tab w:val="left" w:pos="660"/>
              <w:tab w:val="right" w:leader="dot" w:pos="9350"/>
            </w:tabs>
            <w:rPr>
              <w:rFonts w:eastAsiaTheme="minorEastAsia"/>
              <w:noProof/>
            </w:rPr>
          </w:pPr>
          <w:hyperlink w:anchor="_Toc73650815" w:history="1">
            <w:r w:rsidRPr="00137DB1">
              <w:rPr>
                <w:rStyle w:val="Hyperlink"/>
                <w:noProof/>
              </w:rPr>
              <w:t>8.</w:t>
            </w:r>
            <w:r>
              <w:rPr>
                <w:rFonts w:eastAsiaTheme="minorEastAsia"/>
                <w:noProof/>
              </w:rPr>
              <w:tab/>
            </w:r>
            <w:r w:rsidRPr="00137DB1">
              <w:rPr>
                <w:rStyle w:val="Hyperlink"/>
                <w:noProof/>
              </w:rPr>
              <w:t>References</w:t>
            </w:r>
            <w:r>
              <w:rPr>
                <w:noProof/>
                <w:webHidden/>
              </w:rPr>
              <w:tab/>
            </w:r>
            <w:r>
              <w:rPr>
                <w:noProof/>
                <w:webHidden/>
              </w:rPr>
              <w:fldChar w:fldCharType="begin"/>
            </w:r>
            <w:r>
              <w:rPr>
                <w:noProof/>
                <w:webHidden/>
              </w:rPr>
              <w:instrText xml:space="preserve"> PAGEREF _Toc73650815 \h </w:instrText>
            </w:r>
            <w:r>
              <w:rPr>
                <w:noProof/>
                <w:webHidden/>
              </w:rPr>
            </w:r>
            <w:r>
              <w:rPr>
                <w:noProof/>
                <w:webHidden/>
              </w:rPr>
              <w:fldChar w:fldCharType="separate"/>
            </w:r>
            <w:r>
              <w:rPr>
                <w:noProof/>
                <w:webHidden/>
              </w:rPr>
              <w:t>18</w:t>
            </w:r>
            <w:r>
              <w:rPr>
                <w:noProof/>
                <w:webHidden/>
              </w:rPr>
              <w:fldChar w:fldCharType="end"/>
            </w:r>
          </w:hyperlink>
        </w:p>
        <w:p w14:paraId="4901F6EB" w14:textId="383B600F" w:rsidR="00880B46" w:rsidRDefault="00880B46">
          <w:r>
            <w:rPr>
              <w:b/>
              <w:bCs/>
              <w:noProof/>
            </w:rPr>
            <w:fldChar w:fldCharType="end"/>
          </w:r>
        </w:p>
      </w:sdtContent>
    </w:sdt>
    <w:p w14:paraId="53098BA2" w14:textId="7DFAF651" w:rsidR="00901F83" w:rsidRDefault="00901F83" w:rsidP="0073150B"/>
    <w:p w14:paraId="1FC887B3" w14:textId="6B0AA4AF" w:rsidR="00880B46" w:rsidRDefault="00880B46" w:rsidP="0073150B"/>
    <w:p w14:paraId="125CB26E" w14:textId="0935EC53" w:rsidR="00880B46" w:rsidRDefault="00880B46" w:rsidP="0073150B"/>
    <w:p w14:paraId="74B7CEC4" w14:textId="4A843242" w:rsidR="00880B46" w:rsidRDefault="00880B46" w:rsidP="0073150B"/>
    <w:p w14:paraId="4C88EDF6" w14:textId="3C1DC3FE" w:rsidR="00880B46" w:rsidRDefault="00880B46" w:rsidP="0073150B"/>
    <w:p w14:paraId="5CF4C801" w14:textId="35A9BB4F" w:rsidR="00880B46" w:rsidRDefault="00880B46" w:rsidP="0073150B"/>
    <w:p w14:paraId="4B83A396" w14:textId="14277BD3" w:rsidR="00880B46" w:rsidRDefault="00880B46" w:rsidP="0073150B"/>
    <w:p w14:paraId="49C60852" w14:textId="4D3A143F" w:rsidR="00880B46" w:rsidRDefault="00880B46" w:rsidP="0073150B"/>
    <w:p w14:paraId="4827824A" w14:textId="2EBE1CB6" w:rsidR="00880B46" w:rsidRDefault="00880B46" w:rsidP="0073150B"/>
    <w:p w14:paraId="4E604510" w14:textId="5E465392" w:rsidR="00880B46" w:rsidRDefault="00880B46" w:rsidP="0073150B"/>
    <w:p w14:paraId="4B01034C" w14:textId="00E84CBC" w:rsidR="00880B46" w:rsidRDefault="00880B46" w:rsidP="0073150B"/>
    <w:p w14:paraId="6AD47EC4" w14:textId="7510276D" w:rsidR="00880B46" w:rsidRDefault="00880B46" w:rsidP="0073150B"/>
    <w:p w14:paraId="07C58081" w14:textId="3EDF8ABD" w:rsidR="00880B46" w:rsidRDefault="00880B46" w:rsidP="0073150B"/>
    <w:p w14:paraId="20DA3F24" w14:textId="6FB510AE" w:rsidR="00880B46" w:rsidRDefault="00880B46" w:rsidP="0073150B"/>
    <w:p w14:paraId="104DE3CB" w14:textId="17288A89" w:rsidR="00880B46" w:rsidRDefault="00880B46" w:rsidP="0073150B"/>
    <w:p w14:paraId="1304C3B7" w14:textId="38D5092A" w:rsidR="00880B46" w:rsidRDefault="00880B46" w:rsidP="0073150B"/>
    <w:p w14:paraId="7CA497A7" w14:textId="3E920F0A" w:rsidR="00880B46" w:rsidRDefault="00880B46" w:rsidP="00246009">
      <w:pPr>
        <w:pStyle w:val="Heading2"/>
        <w:numPr>
          <w:ilvl w:val="0"/>
          <w:numId w:val="17"/>
        </w:numPr>
      </w:pPr>
      <w:bookmarkStart w:id="0" w:name="_Toc73650802"/>
      <w:r>
        <w:t>Introduction</w:t>
      </w:r>
      <w:bookmarkEnd w:id="0"/>
    </w:p>
    <w:p w14:paraId="0457BACB" w14:textId="77777777" w:rsidR="004C3D19" w:rsidRPr="004C3D19" w:rsidRDefault="004C3D19" w:rsidP="004C3D19"/>
    <w:p w14:paraId="1E5ED6AF" w14:textId="671F7ADE" w:rsidR="005336E3" w:rsidRDefault="005336E3" w:rsidP="005336E3">
      <w:r>
        <w:t>Sentiment analysis, which is also known as opinion mining, studies people’s sentiments towards certain entities. [Ref 1]</w:t>
      </w:r>
    </w:p>
    <w:p w14:paraId="375EAA9A" w14:textId="5C19DC26" w:rsidR="005336E3" w:rsidRDefault="005336E3" w:rsidP="005336E3">
      <w:r>
        <w:t xml:space="preserve">In recent days, Sentiment analysis has gained much attention  Sentiment analysis or opinion mining is one of the major tasks of NLP (Natural Language Processing) and Machine Learning. </w:t>
      </w:r>
    </w:p>
    <w:p w14:paraId="7D7DF7BC" w14:textId="7A75640D" w:rsidR="005336E3" w:rsidRDefault="005336E3" w:rsidP="005336E3">
      <w:r>
        <w:t>It is used to determine whether the given product review is positive, negative, or neutral. Sentiment analysis is often performed on textual data to help businesses monitor brand and product sentiment in customer feedback, and understand customer need [ Ref 3 ]</w:t>
      </w:r>
    </w:p>
    <w:p w14:paraId="6495D9A3" w14:textId="77777777" w:rsidR="005336E3" w:rsidRDefault="005336E3" w:rsidP="005336E3">
      <w:r>
        <w:t xml:space="preserve">Business Success, The Product Owner should understand the customers mindset and their opinion. Sentiment analysis is extremely important to understand the customer mindset because it helps businesses quickly understand the overall opinions of their customers. </w:t>
      </w:r>
    </w:p>
    <w:p w14:paraId="63CB233F" w14:textId="1FA24C83" w:rsidR="005336E3" w:rsidRDefault="005336E3" w:rsidP="005336E3">
      <w:r>
        <w:t>By automatically sorting the sentiment behind reviews, social media conversations. once we understand the sentiment, Product owner can react to solve the issue or enhance the features of the product to attract the customer. [ Ref 3 ]</w:t>
      </w:r>
    </w:p>
    <w:p w14:paraId="1ED36C67" w14:textId="77777777" w:rsidR="005336E3" w:rsidRDefault="005336E3" w:rsidP="005336E3">
      <w:r>
        <w:t>Without predictive model, the only way to be sure to reach all of them is to reach every single customer. Instead of that, we can build accurate predictive model and we can target much more effective way.</w:t>
      </w:r>
    </w:p>
    <w:p w14:paraId="32DD9F5F" w14:textId="77777777" w:rsidR="005336E3" w:rsidRDefault="005336E3" w:rsidP="005336E3">
      <w:r>
        <w:t xml:space="preserve">Python as a programming language has numerous uses such as Machine Learning, AI, mobile applications, statistical , etc. As we know, AI, machine learning, and data analysis/analytics is where it has amassed most of its popularity. </w:t>
      </w:r>
    </w:p>
    <w:p w14:paraId="324EC56F" w14:textId="44D23D06" w:rsidR="005336E3" w:rsidRDefault="005336E3" w:rsidP="005336E3">
      <w:r>
        <w:t>Python contains more libraries and packages is continually being employed which helped to solve complex industry issues, data-driven strategies, risk analysis etc.</w:t>
      </w:r>
      <w:r w:rsidRPr="005336E3">
        <w:t xml:space="preserve"> </w:t>
      </w:r>
      <w:r>
        <w:t xml:space="preserve">Python contains more </w:t>
      </w:r>
      <w:r w:rsidRPr="00A82887">
        <w:t xml:space="preserve">libraries and packages is continually being employed </w:t>
      </w:r>
      <w:r>
        <w:t>which helped to</w:t>
      </w:r>
      <w:r w:rsidRPr="00A82887">
        <w:t xml:space="preserve"> solve complex </w:t>
      </w:r>
      <w:r>
        <w:t>industry issues</w:t>
      </w:r>
      <w:r w:rsidRPr="00A82887">
        <w:t>, data-driven strategies, risk analysis</w:t>
      </w:r>
      <w:r>
        <w:t xml:space="preserve"> etc.</w:t>
      </w:r>
    </w:p>
    <w:p w14:paraId="5EEF4547" w14:textId="507BE07A" w:rsidR="00880B46" w:rsidRDefault="00880B46" w:rsidP="0073150B"/>
    <w:p w14:paraId="3B5F853B" w14:textId="5A870B43" w:rsidR="005336E3" w:rsidRDefault="005336E3" w:rsidP="0073150B"/>
    <w:p w14:paraId="09C7F996" w14:textId="719C481F" w:rsidR="005336E3" w:rsidRDefault="005336E3" w:rsidP="0073150B"/>
    <w:p w14:paraId="1387D496" w14:textId="534CCDF8" w:rsidR="005336E3" w:rsidRDefault="005336E3" w:rsidP="0073150B"/>
    <w:p w14:paraId="44867A63" w14:textId="7B42BD72" w:rsidR="005336E3" w:rsidRDefault="005336E3" w:rsidP="0073150B"/>
    <w:p w14:paraId="4A6ABC25" w14:textId="231EE1EE" w:rsidR="005336E3" w:rsidRDefault="005336E3" w:rsidP="0073150B"/>
    <w:p w14:paraId="72CE1CA8" w14:textId="58ED56D2" w:rsidR="005336E3" w:rsidRDefault="005336E3" w:rsidP="0073150B"/>
    <w:p w14:paraId="2428A004" w14:textId="4DF73F3B" w:rsidR="005336E3" w:rsidRDefault="005336E3" w:rsidP="0073150B"/>
    <w:p w14:paraId="21419ADE" w14:textId="583962E2" w:rsidR="005336E3" w:rsidRDefault="005336E3" w:rsidP="0073150B"/>
    <w:p w14:paraId="2C936E31" w14:textId="7E1739BF" w:rsidR="005336E3" w:rsidRDefault="005336E3" w:rsidP="0073150B"/>
    <w:p w14:paraId="7FF817B3" w14:textId="5C560D3F" w:rsidR="00CF21C3" w:rsidRDefault="005D1A40" w:rsidP="00880B46">
      <w:pPr>
        <w:pStyle w:val="Heading2"/>
        <w:numPr>
          <w:ilvl w:val="0"/>
          <w:numId w:val="17"/>
        </w:numPr>
      </w:pPr>
      <w:bookmarkStart w:id="1" w:name="_Toc73650803"/>
      <w:r>
        <w:t>Business Understanding: Defining the Problem</w:t>
      </w:r>
      <w:bookmarkEnd w:id="1"/>
    </w:p>
    <w:p w14:paraId="32F6BE18" w14:textId="77777777" w:rsidR="00510F7F" w:rsidRPr="00510F7F" w:rsidRDefault="00510F7F" w:rsidP="00510F7F"/>
    <w:p w14:paraId="0E37F64A" w14:textId="40117318" w:rsidR="004C3D19" w:rsidRDefault="00510F7F" w:rsidP="00186392">
      <w:pPr>
        <w:spacing w:line="480" w:lineRule="auto"/>
      </w:pPr>
      <w:r>
        <w:t xml:space="preserve">The business objective remained the same: </w:t>
      </w:r>
      <w:r w:rsidR="005336E3" w:rsidRPr="005336E3">
        <w:t xml:space="preserve">The main goal of the project is to build a sentiment analysis predictive model to predict or determine whether the product is satisfying the customer or not. I </w:t>
      </w:r>
      <w:r w:rsidR="009F4F65">
        <w:t xml:space="preserve">used </w:t>
      </w:r>
      <w:r w:rsidR="005336E3" w:rsidRPr="005336E3">
        <w:t xml:space="preserve"> different classification machine learning </w:t>
      </w:r>
      <w:r w:rsidR="00817383" w:rsidRPr="00817383">
        <w:t>other classification models such as SVM, Logistic Regression, Multinomial Naïve Bayes,  Decision Tree and k-NN</w:t>
      </w:r>
      <w:r w:rsidR="00817383">
        <w:t>. Also identify the</w:t>
      </w:r>
      <w:r w:rsidR="00817383" w:rsidRPr="00817383">
        <w:t xml:space="preserve"> Ensemble Classifier had the best accuracy</w:t>
      </w:r>
      <w:r w:rsidR="00817383">
        <w:t xml:space="preserve">. </w:t>
      </w:r>
    </w:p>
    <w:p w14:paraId="2A0F817E" w14:textId="1C242752" w:rsidR="004C3D19" w:rsidRDefault="005D1A40" w:rsidP="00EC6C3E">
      <w:pPr>
        <w:pStyle w:val="Heading3"/>
      </w:pPr>
      <w:bookmarkStart w:id="2" w:name="_Toc73650804"/>
      <w:r>
        <w:t>Defining the Target Variable</w:t>
      </w:r>
      <w:bookmarkEnd w:id="2"/>
    </w:p>
    <w:p w14:paraId="32054689" w14:textId="77777777" w:rsidR="00EC6C3E" w:rsidRPr="00EC6C3E" w:rsidRDefault="00EC6C3E" w:rsidP="00EC6C3E"/>
    <w:p w14:paraId="6349506A" w14:textId="70152BF0" w:rsidR="009B41CB" w:rsidRDefault="00817383" w:rsidP="00186392">
      <w:r w:rsidRPr="00817383">
        <w:t>Defining the Target Variable : The Target variable is going to be target class. The Review prediction is going to be Positive, Negative or Neutral and Review Text and Recommended IND  variable as a predictor.</w:t>
      </w:r>
    </w:p>
    <w:p w14:paraId="66084D27" w14:textId="77777777" w:rsidR="00817383" w:rsidRDefault="00817383" w:rsidP="00186392"/>
    <w:p w14:paraId="447343F3" w14:textId="07569CB0" w:rsidR="00186392" w:rsidRDefault="00186392" w:rsidP="00880B46">
      <w:pPr>
        <w:pStyle w:val="Heading2"/>
        <w:numPr>
          <w:ilvl w:val="0"/>
          <w:numId w:val="17"/>
        </w:numPr>
      </w:pPr>
      <w:bookmarkStart w:id="3" w:name="_Toc73650805"/>
      <w:r>
        <w:t>Data Understanding</w:t>
      </w:r>
      <w:bookmarkEnd w:id="3"/>
    </w:p>
    <w:p w14:paraId="50767A17" w14:textId="77777777" w:rsidR="00EC6C3E" w:rsidRDefault="00EC6C3E" w:rsidP="00186392"/>
    <w:p w14:paraId="1DDE10B1" w14:textId="7743982F" w:rsidR="00186392" w:rsidRDefault="00186392" w:rsidP="00186392">
      <w:r>
        <w:t>The format of the dataset for this case study is CSV. The data contains below variables.</w:t>
      </w:r>
    </w:p>
    <w:p w14:paraId="26A86AB5" w14:textId="77777777" w:rsidR="00817383" w:rsidRDefault="00817383" w:rsidP="00817383">
      <w:r>
        <w:t>Data used in this project are online product reviews collected from Kaggle.com ( Women’s Clothing E-Commerce dataset )</w:t>
      </w:r>
    </w:p>
    <w:p w14:paraId="261264E4" w14:textId="77777777" w:rsidR="00817383" w:rsidRDefault="00817383" w:rsidP="00817383">
      <w:pPr>
        <w:ind w:firstLine="720"/>
      </w:pPr>
      <w:r>
        <w:t>https://www.kaggle.com/nicapotato/womens-ecommerce-clothing-reviews</w:t>
      </w:r>
    </w:p>
    <w:p w14:paraId="359DE9A1" w14:textId="77777777" w:rsidR="00817383" w:rsidRPr="00817383" w:rsidRDefault="00817383" w:rsidP="00817383">
      <w:pPr>
        <w:rPr>
          <w:b/>
          <w:bCs/>
        </w:rPr>
      </w:pPr>
      <w:r w:rsidRPr="00817383">
        <w:rPr>
          <w:b/>
          <w:bCs/>
        </w:rPr>
        <w:t>Tools and Library to be used in this Project</w:t>
      </w:r>
    </w:p>
    <w:p w14:paraId="061893F1" w14:textId="77777777" w:rsidR="00817383" w:rsidRDefault="00817383" w:rsidP="00817383">
      <w:pPr>
        <w:pStyle w:val="ListParagraph"/>
        <w:numPr>
          <w:ilvl w:val="0"/>
          <w:numId w:val="18"/>
        </w:numPr>
      </w:pPr>
      <w:r>
        <w:t>Pandas library used to load the data from csv to Dataframe.</w:t>
      </w:r>
    </w:p>
    <w:p w14:paraId="77F03ED8" w14:textId="77777777" w:rsidR="00817383" w:rsidRDefault="00817383" w:rsidP="00817383">
      <w:pPr>
        <w:pStyle w:val="ListParagraph"/>
        <w:numPr>
          <w:ilvl w:val="0"/>
          <w:numId w:val="18"/>
        </w:numPr>
      </w:pPr>
      <w:r>
        <w:t>Seaborn and matplotlib are used for data visualization.</w:t>
      </w:r>
    </w:p>
    <w:p w14:paraId="56A7CA72" w14:textId="77777777" w:rsidR="00817383" w:rsidRDefault="00817383" w:rsidP="00817383">
      <w:pPr>
        <w:pStyle w:val="ListParagraph"/>
        <w:numPr>
          <w:ilvl w:val="0"/>
          <w:numId w:val="18"/>
        </w:numPr>
      </w:pPr>
      <w:r>
        <w:t>Sklearn library used for model and data preparation.</w:t>
      </w:r>
    </w:p>
    <w:p w14:paraId="7E0E597E" w14:textId="77777777" w:rsidR="00817383" w:rsidRDefault="00817383" w:rsidP="00817383">
      <w:pPr>
        <w:pStyle w:val="ListParagraph"/>
      </w:pPr>
      <w:r>
        <w:rPr>
          <w:noProof/>
        </w:rPr>
        <w:lastRenderedPageBreak/>
        <w:drawing>
          <wp:inline distT="0" distB="0" distL="0" distR="0" wp14:anchorId="27CFD5E2" wp14:editId="6B4D102C">
            <wp:extent cx="5943600" cy="1759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9585"/>
                    </a:xfrm>
                    <a:prstGeom prst="rect">
                      <a:avLst/>
                    </a:prstGeom>
                  </pic:spPr>
                </pic:pic>
              </a:graphicData>
            </a:graphic>
          </wp:inline>
        </w:drawing>
      </w:r>
    </w:p>
    <w:p w14:paraId="08A77A5A" w14:textId="6EE144FB" w:rsidR="00817383" w:rsidRDefault="00817383" w:rsidP="00817383">
      <w:r>
        <w:t xml:space="preserve">The format of the dataset for this </w:t>
      </w:r>
      <w:r w:rsidR="004D3FB3">
        <w:t xml:space="preserve">Project </w:t>
      </w:r>
      <w:r>
        <w:t xml:space="preserve"> is CSV. The data contains below variables.</w:t>
      </w:r>
    </w:p>
    <w:p w14:paraId="77D156DC" w14:textId="04FF459F" w:rsidR="00817383" w:rsidRDefault="00817383" w:rsidP="00817383">
      <w:r>
        <w:t>Pandas library used to load the data from csv to Dataframe.</w:t>
      </w:r>
    </w:p>
    <w:p w14:paraId="42A69850" w14:textId="77777777" w:rsidR="00817383" w:rsidRDefault="00817383" w:rsidP="00231DB4">
      <w:pPr>
        <w:pStyle w:val="ListParagraph"/>
        <w:numPr>
          <w:ilvl w:val="0"/>
          <w:numId w:val="24"/>
        </w:numPr>
      </w:pPr>
      <w:r>
        <w:t>Clothing ID: The specific Clothing being reviewed.</w:t>
      </w:r>
    </w:p>
    <w:p w14:paraId="374093A9" w14:textId="77777777" w:rsidR="00817383" w:rsidRDefault="00817383" w:rsidP="009D60CC">
      <w:pPr>
        <w:pStyle w:val="ListParagraph"/>
        <w:numPr>
          <w:ilvl w:val="0"/>
          <w:numId w:val="24"/>
        </w:numPr>
      </w:pPr>
      <w:r>
        <w:t>Age: Age of the Reviewer.</w:t>
      </w:r>
    </w:p>
    <w:p w14:paraId="10FF013B" w14:textId="77777777" w:rsidR="00817383" w:rsidRDefault="00817383" w:rsidP="00734DB3">
      <w:pPr>
        <w:pStyle w:val="ListParagraph"/>
        <w:numPr>
          <w:ilvl w:val="0"/>
          <w:numId w:val="24"/>
        </w:numPr>
      </w:pPr>
      <w:r>
        <w:t>Title: Review Title.</w:t>
      </w:r>
    </w:p>
    <w:p w14:paraId="0B2DE719" w14:textId="77777777" w:rsidR="00817383" w:rsidRDefault="00817383" w:rsidP="004F7A74">
      <w:pPr>
        <w:pStyle w:val="ListParagraph"/>
        <w:numPr>
          <w:ilvl w:val="0"/>
          <w:numId w:val="24"/>
        </w:numPr>
      </w:pPr>
      <w:r>
        <w:t>Review Text: detail content of the Product Review.</w:t>
      </w:r>
    </w:p>
    <w:p w14:paraId="5A04BF58" w14:textId="77777777" w:rsidR="00817383" w:rsidRDefault="00817383" w:rsidP="00D53A6A">
      <w:pPr>
        <w:pStyle w:val="ListParagraph"/>
        <w:numPr>
          <w:ilvl w:val="0"/>
          <w:numId w:val="24"/>
        </w:numPr>
      </w:pPr>
      <w:r>
        <w:t>Rating: Score from 1 Worst to 5 Best.</w:t>
      </w:r>
    </w:p>
    <w:p w14:paraId="085A54C6" w14:textId="63BB54A9" w:rsidR="00817383" w:rsidRDefault="00817383" w:rsidP="008375F1">
      <w:pPr>
        <w:pStyle w:val="ListParagraph"/>
        <w:numPr>
          <w:ilvl w:val="0"/>
          <w:numId w:val="24"/>
        </w:numPr>
      </w:pPr>
      <w:r>
        <w:t>Recommended IND: Customer recommends the product or not.</w:t>
      </w:r>
    </w:p>
    <w:p w14:paraId="36675E76" w14:textId="77777777" w:rsidR="00817383" w:rsidRDefault="00817383" w:rsidP="00677042">
      <w:pPr>
        <w:pStyle w:val="ListParagraph"/>
        <w:numPr>
          <w:ilvl w:val="0"/>
          <w:numId w:val="24"/>
        </w:numPr>
      </w:pPr>
      <w:r>
        <w:t>Positive Feedback Count: Number of other customers who found this review positive.</w:t>
      </w:r>
    </w:p>
    <w:p w14:paraId="09CE9350" w14:textId="77777777" w:rsidR="00817383" w:rsidRDefault="00817383" w:rsidP="000D53CF">
      <w:pPr>
        <w:pStyle w:val="ListParagraph"/>
        <w:numPr>
          <w:ilvl w:val="0"/>
          <w:numId w:val="24"/>
        </w:numPr>
      </w:pPr>
      <w:r>
        <w:t>Division Name: Product high level division.</w:t>
      </w:r>
    </w:p>
    <w:p w14:paraId="7074C049" w14:textId="77777777" w:rsidR="00817383" w:rsidRDefault="00817383" w:rsidP="00E81070">
      <w:pPr>
        <w:pStyle w:val="ListParagraph"/>
        <w:numPr>
          <w:ilvl w:val="0"/>
          <w:numId w:val="24"/>
        </w:numPr>
      </w:pPr>
      <w:r>
        <w:t>Department Name: Product department name.</w:t>
      </w:r>
    </w:p>
    <w:p w14:paraId="40392A75" w14:textId="0E8AE6CC" w:rsidR="00363E81" w:rsidRDefault="00817383" w:rsidP="00451C3B">
      <w:pPr>
        <w:pStyle w:val="ListParagraph"/>
        <w:numPr>
          <w:ilvl w:val="0"/>
          <w:numId w:val="24"/>
        </w:numPr>
      </w:pPr>
      <w:r>
        <w:t>Class Name: Product class name.</w:t>
      </w:r>
    </w:p>
    <w:p w14:paraId="384344F6" w14:textId="77777777" w:rsidR="00817383" w:rsidRDefault="00817383" w:rsidP="00817383">
      <w:pPr>
        <w:pStyle w:val="ListParagraph"/>
        <w:ind w:left="2160"/>
      </w:pPr>
    </w:p>
    <w:p w14:paraId="47FD5173" w14:textId="1334D127" w:rsidR="00AD7BFD" w:rsidRDefault="00363E81" w:rsidP="00363E81">
      <w:pPr>
        <w:pStyle w:val="ListParagraph"/>
        <w:ind w:left="0"/>
      </w:pPr>
      <w:r>
        <w:rPr>
          <w:noProof/>
        </w:rPr>
        <w:drawing>
          <wp:inline distT="0" distB="0" distL="0" distR="0" wp14:anchorId="6C4870A0" wp14:editId="6152336A">
            <wp:extent cx="5943600" cy="2907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7665"/>
                    </a:xfrm>
                    <a:prstGeom prst="rect">
                      <a:avLst/>
                    </a:prstGeom>
                  </pic:spPr>
                </pic:pic>
              </a:graphicData>
            </a:graphic>
          </wp:inline>
        </w:drawing>
      </w:r>
    </w:p>
    <w:p w14:paraId="63975373" w14:textId="77777777" w:rsidR="00AD7BFD" w:rsidRDefault="00AD7BFD" w:rsidP="00AD7BFD"/>
    <w:p w14:paraId="48774F52" w14:textId="5EA37F01" w:rsidR="00AD7BFD" w:rsidRDefault="00AD7BFD" w:rsidP="00AD7BFD">
      <w:pPr>
        <w:rPr>
          <w:noProof/>
        </w:rPr>
      </w:pPr>
    </w:p>
    <w:p w14:paraId="414C22C1" w14:textId="783CAA65" w:rsidR="00363E81" w:rsidRDefault="00363E81" w:rsidP="00AD7BFD">
      <w:pPr>
        <w:rPr>
          <w:noProof/>
        </w:rPr>
      </w:pPr>
    </w:p>
    <w:p w14:paraId="4A61EBF0" w14:textId="1E1F0B92" w:rsidR="00363E81" w:rsidRDefault="00363E81" w:rsidP="00AD7BFD">
      <w:pPr>
        <w:rPr>
          <w:noProof/>
        </w:rPr>
      </w:pPr>
    </w:p>
    <w:p w14:paraId="280B9397" w14:textId="72BE8D61" w:rsidR="00363E81" w:rsidRDefault="00363E81" w:rsidP="00AD7BFD">
      <w:pPr>
        <w:rPr>
          <w:noProof/>
        </w:rPr>
      </w:pPr>
    </w:p>
    <w:p w14:paraId="1342B0D6" w14:textId="6678B028" w:rsidR="00363E81" w:rsidRDefault="00363E81" w:rsidP="00AD7BFD">
      <w:pPr>
        <w:rPr>
          <w:noProof/>
        </w:rPr>
      </w:pPr>
    </w:p>
    <w:p w14:paraId="3F0ADBB4" w14:textId="77777777" w:rsidR="00363E81" w:rsidRDefault="00363E81" w:rsidP="00AD7BFD"/>
    <w:p w14:paraId="0E6C5B05" w14:textId="748CD3B9" w:rsidR="00AD7BFD" w:rsidRDefault="00186392" w:rsidP="003E1807">
      <w:pPr>
        <w:pStyle w:val="Heading2"/>
        <w:numPr>
          <w:ilvl w:val="0"/>
          <w:numId w:val="17"/>
        </w:numPr>
      </w:pPr>
      <w:bookmarkStart w:id="4" w:name="_Toc73650806"/>
      <w:r>
        <w:t>Data Preparation</w:t>
      </w:r>
      <w:bookmarkEnd w:id="4"/>
    </w:p>
    <w:p w14:paraId="59A367D3" w14:textId="77777777" w:rsidR="00363E81" w:rsidRPr="00363E81" w:rsidRDefault="00363E81" w:rsidP="00363E81"/>
    <w:p w14:paraId="0F15526A" w14:textId="7F8DB12B" w:rsidR="00363E81" w:rsidRDefault="00186392" w:rsidP="00363E81">
      <w:r>
        <w:t xml:space="preserve">Based on the reading, </w:t>
      </w:r>
      <w:r w:rsidRPr="00186392">
        <w:t xml:space="preserve">“data scientists usually spend 70% of the project time here, preprocessing and exploring the data”. So, the Data Preparation is important for </w:t>
      </w:r>
      <w:r w:rsidR="001B4513">
        <w:t>predictive analytics project.</w:t>
      </w:r>
      <w:r w:rsidR="00363E81">
        <w:t xml:space="preserve"> W</w:t>
      </w:r>
      <w:r w:rsidR="001B4513" w:rsidRPr="001B4513">
        <w:t xml:space="preserve">e </w:t>
      </w:r>
      <w:r w:rsidR="001B4513">
        <w:t xml:space="preserve">need to </w:t>
      </w:r>
      <w:r w:rsidR="001B4513" w:rsidRPr="001B4513">
        <w:t>make sure the data is suitable and well prepared for model</w:t>
      </w:r>
      <w:r w:rsidR="001B4513">
        <w:t>. While preparing the Data, we need to verify the metadata of the given dataset and need to understand very clearly about data patterns, relationships etc.</w:t>
      </w:r>
      <w:r w:rsidR="00363E81">
        <w:t xml:space="preserve"> Review Text is going to be predictor variable and Review Text is the text collected from customers.  Recommended will be used as target variable and recommended is collected from customer which defines the product 1 is recommended, 0 is not recommended.</w:t>
      </w:r>
    </w:p>
    <w:p w14:paraId="0E160730" w14:textId="5E5E374A" w:rsidR="00363E81" w:rsidRDefault="00363E81" w:rsidP="00363E81">
      <w:r>
        <w:t xml:space="preserve">Based on the Rating, Review and Recommended, I </w:t>
      </w:r>
      <w:r w:rsidR="0097790D">
        <w:t xml:space="preserve">created </w:t>
      </w:r>
      <w:r>
        <w:t>one Sentiment Classifier which provides good or bad Review. As part of Text Processing, I used  ‘CountVectorizer’ from the scikit-learn and</w:t>
      </w:r>
      <w:r w:rsidR="0097790D">
        <w:t xml:space="preserve"> C</w:t>
      </w:r>
      <w:r>
        <w:t xml:space="preserve">ountVectorizer develops a vector of all the words in the Review Text. Then </w:t>
      </w:r>
      <w:r w:rsidR="0097790D">
        <w:t xml:space="preserve">applied </w:t>
      </w:r>
      <w:r>
        <w:t xml:space="preserve"> Logistic Regression ( binary classification ), SVM, Random Forest, Naive </w:t>
      </w:r>
      <w:r w:rsidR="00656FF4">
        <w:t>Bayes,</w:t>
      </w:r>
      <w:r>
        <w:t xml:space="preserve"> and other Algorithms to find the high accurate model. Also based on the Review text, we find the most common used words for positive and most common words for Negative.</w:t>
      </w:r>
    </w:p>
    <w:p w14:paraId="5F5B6A7D" w14:textId="431C8EE0" w:rsidR="00186392" w:rsidRDefault="001B4513" w:rsidP="001B4513">
      <w:pPr>
        <w:pStyle w:val="ListParagraph"/>
        <w:numPr>
          <w:ilvl w:val="0"/>
          <w:numId w:val="2"/>
        </w:numPr>
        <w:spacing w:line="480" w:lineRule="auto"/>
      </w:pPr>
      <w:r>
        <w:t>Need to describe the dataset describe()</w:t>
      </w:r>
    </w:p>
    <w:p w14:paraId="39A1FE84" w14:textId="6018EA0A" w:rsidR="001B4513" w:rsidRDefault="001B4513" w:rsidP="001B4513">
      <w:pPr>
        <w:pStyle w:val="ListParagraph"/>
        <w:numPr>
          <w:ilvl w:val="0"/>
          <w:numId w:val="2"/>
        </w:numPr>
        <w:spacing w:line="480" w:lineRule="auto"/>
      </w:pPr>
      <w:r>
        <w:t xml:space="preserve">Need to understand the number of columns and rows </w:t>
      </w:r>
      <w:r w:rsidR="00363E81">
        <w:t>shape.</w:t>
      </w:r>
    </w:p>
    <w:p w14:paraId="64706D9F" w14:textId="6BA0274D" w:rsidR="00363E81" w:rsidRDefault="001B4513" w:rsidP="006355D5">
      <w:pPr>
        <w:pStyle w:val="ListParagraph"/>
        <w:numPr>
          <w:ilvl w:val="0"/>
          <w:numId w:val="2"/>
        </w:numPr>
        <w:spacing w:line="480" w:lineRule="auto"/>
        <w:rPr>
          <w:noProof/>
        </w:rPr>
      </w:pPr>
      <w:r>
        <w:t xml:space="preserve">Need to understand the summary of the data ( info )  </w:t>
      </w:r>
    </w:p>
    <w:p w14:paraId="79FB7809" w14:textId="0A16E961" w:rsidR="00363E81" w:rsidRDefault="00363E81" w:rsidP="00CF21C3">
      <w:pPr>
        <w:spacing w:line="480" w:lineRule="auto"/>
      </w:pPr>
      <w:r>
        <w:rPr>
          <w:noProof/>
        </w:rPr>
        <w:lastRenderedPageBreak/>
        <w:drawing>
          <wp:inline distT="0" distB="0" distL="0" distR="0" wp14:anchorId="2C03F499" wp14:editId="2ECB5A90">
            <wp:extent cx="5661660" cy="36316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4444" cy="3633475"/>
                    </a:xfrm>
                    <a:prstGeom prst="rect">
                      <a:avLst/>
                    </a:prstGeom>
                  </pic:spPr>
                </pic:pic>
              </a:graphicData>
            </a:graphic>
          </wp:inline>
        </w:drawing>
      </w:r>
    </w:p>
    <w:p w14:paraId="456CA2B5" w14:textId="6E249456" w:rsidR="005D4BBF" w:rsidRDefault="002E1ADF" w:rsidP="005D4BBF">
      <w:pPr>
        <w:pStyle w:val="Heading3"/>
        <w:rPr>
          <w:rFonts w:eastAsiaTheme="minorHAnsi"/>
        </w:rPr>
      </w:pPr>
      <w:bookmarkStart w:id="5" w:name="_Toc73650807"/>
      <w:r w:rsidRPr="002E1ADF">
        <w:rPr>
          <w:rFonts w:eastAsiaTheme="minorHAnsi"/>
        </w:rPr>
        <w:t>Exploratory Data Analysis (EDA)</w:t>
      </w:r>
      <w:bookmarkEnd w:id="5"/>
    </w:p>
    <w:p w14:paraId="0C5BA1E7" w14:textId="77777777" w:rsidR="00363E81" w:rsidRPr="00363E81" w:rsidRDefault="00363E81" w:rsidP="00363E81"/>
    <w:p w14:paraId="254150F9" w14:textId="305FDF48" w:rsidR="00363E81" w:rsidRDefault="005D4BBF" w:rsidP="00A962EA">
      <w:pPr>
        <w:spacing w:line="480" w:lineRule="auto"/>
      </w:pPr>
      <w:r>
        <w:t xml:space="preserve">We need to perform </w:t>
      </w:r>
      <w:r w:rsidR="002E1ADF" w:rsidRPr="002E1ADF">
        <w:t xml:space="preserve">EDA </w:t>
      </w:r>
      <w:r>
        <w:t xml:space="preserve">and that data needs to be </w:t>
      </w:r>
      <w:r w:rsidR="002E1ADF" w:rsidRPr="002E1ADF">
        <w:t>cleaned to gain insights that may be useful in improving the performance of our model.</w:t>
      </w:r>
      <w:r w:rsidR="00A83C47">
        <w:t xml:space="preserve"> Few of the EDA as follows</w:t>
      </w:r>
    </w:p>
    <w:p w14:paraId="194EB187" w14:textId="77777777" w:rsidR="00363E81" w:rsidRDefault="00A83C47" w:rsidP="00363E81">
      <w:pPr>
        <w:pStyle w:val="ListParagraph"/>
        <w:numPr>
          <w:ilvl w:val="0"/>
          <w:numId w:val="25"/>
        </w:numPr>
        <w:spacing w:line="480" w:lineRule="auto"/>
      </w:pPr>
      <w:r w:rsidRPr="00A83C47">
        <w:t>Filling missing information (</w:t>
      </w:r>
      <w:r>
        <w:t>Null / NA values</w:t>
      </w:r>
      <w:r w:rsidRPr="00A83C47">
        <w:t>)</w:t>
      </w:r>
      <w:r w:rsidR="00A962EA">
        <w:t xml:space="preserve"> </w:t>
      </w:r>
    </w:p>
    <w:p w14:paraId="5FF54E15" w14:textId="77777777" w:rsidR="00363E81" w:rsidRDefault="00A83C47" w:rsidP="00363E81">
      <w:pPr>
        <w:pStyle w:val="ListParagraph"/>
        <w:numPr>
          <w:ilvl w:val="0"/>
          <w:numId w:val="25"/>
        </w:numPr>
        <w:spacing w:line="480" w:lineRule="auto"/>
      </w:pPr>
      <w:r w:rsidRPr="00A83C47">
        <w:t>Encoding of categorical variables</w:t>
      </w:r>
      <w:r w:rsidR="00A962EA">
        <w:t xml:space="preserve"> </w:t>
      </w:r>
    </w:p>
    <w:p w14:paraId="6A81A685" w14:textId="7AFD3C0A" w:rsidR="00A83C47" w:rsidRDefault="00A83C47" w:rsidP="00363E81">
      <w:pPr>
        <w:pStyle w:val="ListParagraph"/>
        <w:numPr>
          <w:ilvl w:val="0"/>
          <w:numId w:val="25"/>
        </w:numPr>
        <w:spacing w:line="480" w:lineRule="auto"/>
      </w:pPr>
      <w:r w:rsidRPr="00A83C47">
        <w:t xml:space="preserve">Dropping of features (or columns) </w:t>
      </w:r>
    </w:p>
    <w:p w14:paraId="32DE37B1" w14:textId="1D5FBB85" w:rsidR="00A962EA" w:rsidRDefault="00A962EA" w:rsidP="00A962EA">
      <w:pPr>
        <w:spacing w:line="480" w:lineRule="auto"/>
      </w:pPr>
      <w:r>
        <w:t>The above Missing information handled.</w:t>
      </w:r>
    </w:p>
    <w:p w14:paraId="399A75B7" w14:textId="2828E70A" w:rsidR="00A962EA" w:rsidRDefault="0097790D" w:rsidP="005D4BBF">
      <w:pPr>
        <w:spacing w:line="480" w:lineRule="auto"/>
      </w:pPr>
      <w:r>
        <w:rPr>
          <w:noProof/>
        </w:rPr>
        <w:lastRenderedPageBreak/>
        <w:drawing>
          <wp:inline distT="0" distB="0" distL="0" distR="0" wp14:anchorId="4434247A" wp14:editId="6E16EFFF">
            <wp:extent cx="5943600"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7205"/>
                    </a:xfrm>
                    <a:prstGeom prst="rect">
                      <a:avLst/>
                    </a:prstGeom>
                  </pic:spPr>
                </pic:pic>
              </a:graphicData>
            </a:graphic>
          </wp:inline>
        </w:drawing>
      </w:r>
    </w:p>
    <w:p w14:paraId="4A76F2EA" w14:textId="51897925" w:rsidR="00363E81" w:rsidRDefault="0097790D" w:rsidP="00363E81">
      <w:pPr>
        <w:spacing w:line="480" w:lineRule="auto"/>
      </w:pPr>
      <w:r>
        <w:rPr>
          <w:noProof/>
        </w:rPr>
        <w:drawing>
          <wp:inline distT="0" distB="0" distL="0" distR="0" wp14:anchorId="21F952F1" wp14:editId="434A1A58">
            <wp:extent cx="5943600" cy="718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8185"/>
                    </a:xfrm>
                    <a:prstGeom prst="rect">
                      <a:avLst/>
                    </a:prstGeom>
                  </pic:spPr>
                </pic:pic>
              </a:graphicData>
            </a:graphic>
          </wp:inline>
        </w:drawing>
      </w:r>
    </w:p>
    <w:p w14:paraId="77C1B0D4" w14:textId="40AD8FEA" w:rsidR="00363E81" w:rsidRPr="007A6E91" w:rsidRDefault="00363E81" w:rsidP="007A6E91">
      <w:pPr>
        <w:pStyle w:val="Heading3"/>
        <w:rPr>
          <w:rFonts w:eastAsiaTheme="minorHAnsi"/>
        </w:rPr>
      </w:pPr>
      <w:bookmarkStart w:id="6" w:name="_Toc73650808"/>
      <w:r w:rsidRPr="007A6E91">
        <w:rPr>
          <w:rFonts w:eastAsiaTheme="minorHAnsi"/>
        </w:rPr>
        <w:t>Text preprocessing</w:t>
      </w:r>
      <w:bookmarkEnd w:id="6"/>
    </w:p>
    <w:p w14:paraId="74078931" w14:textId="3315ABEC" w:rsidR="00363E81" w:rsidRDefault="00363E81" w:rsidP="00363E81">
      <w:pPr>
        <w:spacing w:line="480" w:lineRule="auto"/>
      </w:pPr>
      <w:r>
        <w:t>The below are steps we need to follow for the text preprocessing through Natural Language Tool Kit (NLTK)</w:t>
      </w:r>
    </w:p>
    <w:p w14:paraId="6B779BE1" w14:textId="77777777" w:rsidR="00363E81" w:rsidRDefault="00363E81" w:rsidP="00363E81">
      <w:pPr>
        <w:pStyle w:val="ListParagraph"/>
        <w:numPr>
          <w:ilvl w:val="0"/>
          <w:numId w:val="26"/>
        </w:numPr>
        <w:spacing w:line="480" w:lineRule="auto"/>
      </w:pPr>
      <w:r>
        <w:t>Lowercase</w:t>
      </w:r>
    </w:p>
    <w:p w14:paraId="1CCE3BE3" w14:textId="77777777" w:rsidR="00363E81" w:rsidRDefault="00363E81" w:rsidP="00363E81">
      <w:pPr>
        <w:pStyle w:val="ListParagraph"/>
        <w:numPr>
          <w:ilvl w:val="0"/>
          <w:numId w:val="26"/>
        </w:numPr>
        <w:spacing w:line="480" w:lineRule="auto"/>
      </w:pPr>
      <w:r>
        <w:t>Removing Punctuation</w:t>
      </w:r>
    </w:p>
    <w:p w14:paraId="4A51982B" w14:textId="77777777" w:rsidR="00363E81" w:rsidRDefault="00363E81" w:rsidP="00363E81">
      <w:pPr>
        <w:pStyle w:val="ListParagraph"/>
        <w:numPr>
          <w:ilvl w:val="0"/>
          <w:numId w:val="26"/>
        </w:numPr>
        <w:spacing w:line="480" w:lineRule="auto"/>
      </w:pPr>
      <w:r>
        <w:t>Tokenization</w:t>
      </w:r>
    </w:p>
    <w:p w14:paraId="2ABD8C56" w14:textId="77777777" w:rsidR="00363E81" w:rsidRDefault="00363E81" w:rsidP="00363E81">
      <w:pPr>
        <w:pStyle w:val="ListParagraph"/>
        <w:numPr>
          <w:ilvl w:val="0"/>
          <w:numId w:val="26"/>
        </w:numPr>
        <w:spacing w:line="480" w:lineRule="auto"/>
      </w:pPr>
      <w:r>
        <w:t>Stopword Filtering</w:t>
      </w:r>
    </w:p>
    <w:p w14:paraId="38F2104D" w14:textId="3DFF63D0" w:rsidR="00363E81" w:rsidRDefault="00363E81" w:rsidP="00A35645">
      <w:pPr>
        <w:pStyle w:val="ListParagraph"/>
        <w:numPr>
          <w:ilvl w:val="0"/>
          <w:numId w:val="26"/>
        </w:numPr>
        <w:spacing w:line="480" w:lineRule="auto"/>
      </w:pPr>
      <w:r>
        <w:t>Stemming</w:t>
      </w:r>
    </w:p>
    <w:p w14:paraId="154C5C06" w14:textId="407696D9" w:rsidR="00363E81" w:rsidRDefault="00363E81" w:rsidP="00363E81">
      <w:pPr>
        <w:spacing w:line="480" w:lineRule="auto"/>
      </w:pPr>
      <w:r>
        <w:rPr>
          <w:noProof/>
        </w:rPr>
        <w:lastRenderedPageBreak/>
        <w:drawing>
          <wp:inline distT="0" distB="0" distL="0" distR="0" wp14:anchorId="2085D99A" wp14:editId="1B404E74">
            <wp:extent cx="5943600" cy="450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02785"/>
                    </a:xfrm>
                    <a:prstGeom prst="rect">
                      <a:avLst/>
                    </a:prstGeom>
                  </pic:spPr>
                </pic:pic>
              </a:graphicData>
            </a:graphic>
          </wp:inline>
        </w:drawing>
      </w:r>
    </w:p>
    <w:p w14:paraId="658E2973" w14:textId="6E1EB89D" w:rsidR="0097790D" w:rsidRDefault="0097790D" w:rsidP="005D4BBF">
      <w:pPr>
        <w:spacing w:line="480" w:lineRule="auto"/>
      </w:pPr>
    </w:p>
    <w:p w14:paraId="2B9D4C35" w14:textId="77777777" w:rsidR="007A6E91" w:rsidRDefault="007A6E91" w:rsidP="005D4BBF">
      <w:pPr>
        <w:spacing w:line="480" w:lineRule="auto"/>
      </w:pPr>
    </w:p>
    <w:p w14:paraId="72E80B90" w14:textId="33F9D7B8" w:rsidR="0097790D" w:rsidRDefault="0097790D" w:rsidP="007A6E91">
      <w:pPr>
        <w:pStyle w:val="Heading3"/>
        <w:rPr>
          <w:rFonts w:eastAsiaTheme="minorHAnsi"/>
        </w:rPr>
      </w:pPr>
      <w:bookmarkStart w:id="7" w:name="_Toc73650809"/>
      <w:r w:rsidRPr="007A6E91">
        <w:rPr>
          <w:rFonts w:eastAsiaTheme="minorHAnsi"/>
        </w:rPr>
        <w:t>Visualization</w:t>
      </w:r>
      <w:bookmarkEnd w:id="7"/>
    </w:p>
    <w:p w14:paraId="12D5751B" w14:textId="77777777" w:rsidR="00656FF4" w:rsidRPr="00656FF4" w:rsidRDefault="00656FF4" w:rsidP="00656FF4"/>
    <w:p w14:paraId="409C19FB" w14:textId="486133DE" w:rsidR="00A83C47" w:rsidRDefault="005D4BBF" w:rsidP="005D4BBF">
      <w:pPr>
        <w:spacing w:line="480" w:lineRule="auto"/>
      </w:pPr>
      <w:r>
        <w:t xml:space="preserve">Visualization used to show behavior of data and explains insight of data. </w:t>
      </w:r>
    </w:p>
    <w:p w14:paraId="4BB7308D" w14:textId="253F68A9" w:rsidR="0097790D" w:rsidRDefault="0097790D" w:rsidP="00502918">
      <w:pPr>
        <w:pStyle w:val="ListParagraph"/>
        <w:numPr>
          <w:ilvl w:val="0"/>
          <w:numId w:val="27"/>
        </w:numPr>
      </w:pPr>
      <w:r>
        <w:t>Identified the Correlation between variables in the dataset and verified the count of Reviews in terms of Recommended or Not Recommended.</w:t>
      </w:r>
    </w:p>
    <w:p w14:paraId="03A60E36" w14:textId="0CE17238" w:rsidR="0097790D" w:rsidRDefault="0097790D" w:rsidP="0097790D">
      <w:pPr>
        <w:ind w:left="1440"/>
      </w:pPr>
      <w:r>
        <w:rPr>
          <w:noProof/>
        </w:rPr>
        <w:lastRenderedPageBreak/>
        <w:drawing>
          <wp:inline distT="0" distB="0" distL="0" distR="0" wp14:anchorId="0C00283D" wp14:editId="216467B0">
            <wp:extent cx="4526280" cy="3480303"/>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758" cy="3482977"/>
                    </a:xfrm>
                    <a:prstGeom prst="rect">
                      <a:avLst/>
                    </a:prstGeom>
                  </pic:spPr>
                </pic:pic>
              </a:graphicData>
            </a:graphic>
          </wp:inline>
        </w:drawing>
      </w:r>
    </w:p>
    <w:p w14:paraId="42CD9F65" w14:textId="77777777" w:rsidR="0097790D" w:rsidRDefault="0097790D" w:rsidP="0097790D">
      <w:pPr>
        <w:ind w:left="1440"/>
      </w:pPr>
    </w:p>
    <w:p w14:paraId="2EBE1149" w14:textId="0F517CE7" w:rsidR="0097790D" w:rsidRDefault="0097790D" w:rsidP="0097790D">
      <w:pPr>
        <w:pStyle w:val="ListParagraph"/>
        <w:numPr>
          <w:ilvl w:val="0"/>
          <w:numId w:val="27"/>
        </w:numPr>
      </w:pPr>
      <w:r>
        <w:t xml:space="preserve">Analyzed the various Rating (1-4) and total number reviews in each Class ( Dress, Jeans, Swim, etc ) </w:t>
      </w:r>
    </w:p>
    <w:p w14:paraId="2D2A9120" w14:textId="318B617F" w:rsidR="0097790D" w:rsidRDefault="00EB2156" w:rsidP="00EB2156">
      <w:pPr>
        <w:ind w:left="2160"/>
      </w:pPr>
      <w:r>
        <w:rPr>
          <w:noProof/>
        </w:rPr>
        <w:drawing>
          <wp:inline distT="0" distB="0" distL="0" distR="0" wp14:anchorId="4B281B01" wp14:editId="2F5C5B8E">
            <wp:extent cx="2937510" cy="1958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a:ln>
                      <a:noFill/>
                    </a:ln>
                  </pic:spPr>
                </pic:pic>
              </a:graphicData>
            </a:graphic>
          </wp:inline>
        </w:drawing>
      </w:r>
    </w:p>
    <w:p w14:paraId="1E457605" w14:textId="359FCF5F" w:rsidR="0097790D" w:rsidRDefault="0097790D" w:rsidP="0097790D">
      <w:pPr>
        <w:ind w:left="2160"/>
      </w:pPr>
      <w:r>
        <w:rPr>
          <w:noProof/>
        </w:rPr>
        <w:lastRenderedPageBreak/>
        <w:drawing>
          <wp:inline distT="0" distB="0" distL="0" distR="0" wp14:anchorId="4EE3387E" wp14:editId="48137A30">
            <wp:extent cx="3039679" cy="248597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231" cy="2493788"/>
                    </a:xfrm>
                    <a:prstGeom prst="rect">
                      <a:avLst/>
                    </a:prstGeom>
                    <a:noFill/>
                    <a:ln>
                      <a:noFill/>
                    </a:ln>
                  </pic:spPr>
                </pic:pic>
              </a:graphicData>
            </a:graphic>
          </wp:inline>
        </w:drawing>
      </w:r>
    </w:p>
    <w:p w14:paraId="637CCD3C" w14:textId="3E2B9D09" w:rsidR="0097790D" w:rsidRDefault="0097790D" w:rsidP="00776E40">
      <w:pPr>
        <w:pStyle w:val="ListParagraph"/>
        <w:numPr>
          <w:ilvl w:val="0"/>
          <w:numId w:val="27"/>
        </w:numPr>
      </w:pPr>
      <w:r>
        <w:t>Performed Histogram analysis of Age, Recommended, Division and Department</w:t>
      </w:r>
    </w:p>
    <w:p w14:paraId="67060456" w14:textId="6CE149E1" w:rsidR="0097790D" w:rsidRDefault="0097790D" w:rsidP="00AD3CC6"/>
    <w:p w14:paraId="19DC397F" w14:textId="71213863" w:rsidR="0097790D" w:rsidRDefault="0097790D" w:rsidP="00AD3CC6">
      <w:r>
        <w:rPr>
          <w:noProof/>
        </w:rPr>
        <w:drawing>
          <wp:inline distT="0" distB="0" distL="0" distR="0" wp14:anchorId="60B0EFA6" wp14:editId="68FF8C12">
            <wp:extent cx="5943600" cy="2980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190F836E" w14:textId="77777777" w:rsidR="00A0780A" w:rsidRDefault="00A0780A" w:rsidP="00A0780A">
      <w:pPr>
        <w:pStyle w:val="ListParagraph"/>
      </w:pPr>
    </w:p>
    <w:p w14:paraId="2B7EDB5B" w14:textId="77777777" w:rsidR="00A0780A" w:rsidRDefault="00A0780A" w:rsidP="00A0780A">
      <w:pPr>
        <w:pStyle w:val="ListParagraph"/>
      </w:pPr>
    </w:p>
    <w:p w14:paraId="133AB95B" w14:textId="6EBB1E39" w:rsidR="00A0780A" w:rsidRDefault="00A0780A" w:rsidP="00A0780A"/>
    <w:p w14:paraId="1B835C62" w14:textId="197BCFD4" w:rsidR="00A0780A" w:rsidRDefault="00A0780A" w:rsidP="00A0780A"/>
    <w:p w14:paraId="3DE0C2A5" w14:textId="72980A7B" w:rsidR="00A0780A" w:rsidRDefault="00A0780A" w:rsidP="00A0780A"/>
    <w:p w14:paraId="4DD70905" w14:textId="4D81D3DE" w:rsidR="00A0780A" w:rsidRDefault="00A0780A" w:rsidP="00A0780A"/>
    <w:p w14:paraId="08A9B754" w14:textId="71EAD686" w:rsidR="00A0780A" w:rsidRDefault="00A0780A" w:rsidP="00A0780A"/>
    <w:p w14:paraId="5934B7AF" w14:textId="77777777" w:rsidR="00A0780A" w:rsidRDefault="00A0780A" w:rsidP="00A0780A"/>
    <w:p w14:paraId="5AACA3AE" w14:textId="567788B8" w:rsidR="0097790D" w:rsidRDefault="0097790D" w:rsidP="0097790D">
      <w:pPr>
        <w:pStyle w:val="ListParagraph"/>
        <w:numPr>
          <w:ilvl w:val="0"/>
          <w:numId w:val="27"/>
        </w:numPr>
      </w:pPr>
      <w:r>
        <w:t xml:space="preserve">Positive Feedback at each Department </w:t>
      </w:r>
    </w:p>
    <w:p w14:paraId="42C4D402" w14:textId="77777777" w:rsidR="00A0780A" w:rsidRDefault="00A0780A" w:rsidP="00A0780A">
      <w:pPr>
        <w:pStyle w:val="ListParagraph"/>
      </w:pPr>
    </w:p>
    <w:p w14:paraId="0E9AC269" w14:textId="7A90920D" w:rsidR="0097790D" w:rsidRDefault="00A0780A" w:rsidP="0097790D">
      <w:pPr>
        <w:pStyle w:val="ListParagraph"/>
      </w:pPr>
      <w:r>
        <w:rPr>
          <w:noProof/>
        </w:rPr>
        <w:drawing>
          <wp:inline distT="0" distB="0" distL="0" distR="0" wp14:anchorId="299F71F8" wp14:editId="331577F6">
            <wp:extent cx="5943600" cy="3025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14:paraId="03B98796" w14:textId="1573F617" w:rsidR="0097790D" w:rsidRDefault="0097790D" w:rsidP="00A0780A">
      <w:pPr>
        <w:ind w:left="2880"/>
      </w:pPr>
    </w:p>
    <w:p w14:paraId="4E1FD237" w14:textId="35D0566E" w:rsidR="0097790D" w:rsidRDefault="0097790D" w:rsidP="00AD3CC6"/>
    <w:p w14:paraId="14909A9F" w14:textId="1406306A" w:rsidR="0097790D" w:rsidRDefault="0097790D" w:rsidP="00AD3CC6"/>
    <w:p w14:paraId="4C7C0443" w14:textId="4CBC4931" w:rsidR="00A0780A" w:rsidRDefault="00A0780A" w:rsidP="00AD3CC6"/>
    <w:p w14:paraId="6E50C83F" w14:textId="2C1F04DC" w:rsidR="00A0780A" w:rsidRDefault="00A0780A" w:rsidP="00AD3CC6"/>
    <w:p w14:paraId="3D0A3C05" w14:textId="4CAD6C53" w:rsidR="00A0780A" w:rsidRDefault="00A0780A" w:rsidP="00AD3CC6"/>
    <w:p w14:paraId="34218432" w14:textId="04D9360E" w:rsidR="00A0780A" w:rsidRDefault="00A0780A" w:rsidP="00AD3CC6"/>
    <w:p w14:paraId="1BFB59EE" w14:textId="14B5C4B3" w:rsidR="00A0780A" w:rsidRDefault="00A0780A" w:rsidP="00AD3CC6"/>
    <w:p w14:paraId="1C47B436" w14:textId="05D94367" w:rsidR="00A0780A" w:rsidRDefault="00A0780A" w:rsidP="00AD3CC6"/>
    <w:p w14:paraId="7AFB7A57" w14:textId="1C915717" w:rsidR="00A0780A" w:rsidRDefault="00A0780A" w:rsidP="00AD3CC6"/>
    <w:p w14:paraId="0EC6CE06" w14:textId="77777777" w:rsidR="00A0780A" w:rsidRDefault="00A0780A" w:rsidP="00AD3CC6"/>
    <w:p w14:paraId="61636712" w14:textId="3D760E4E" w:rsidR="00A962EA" w:rsidRDefault="00A962EA" w:rsidP="00AD3CC6"/>
    <w:p w14:paraId="750FAE55" w14:textId="759FF793" w:rsidR="00A962EA" w:rsidRDefault="00A962EA" w:rsidP="00AD3CC6"/>
    <w:p w14:paraId="14E9B69E" w14:textId="650F9ABF" w:rsidR="00A962EA" w:rsidRDefault="00A962EA" w:rsidP="00AD3CC6"/>
    <w:p w14:paraId="22B078F1" w14:textId="671C6A13" w:rsidR="00A962EA" w:rsidRDefault="00A962EA" w:rsidP="00AD3CC6"/>
    <w:p w14:paraId="481E4167" w14:textId="4BBFF8D7" w:rsidR="00A962EA" w:rsidRDefault="00A962EA" w:rsidP="00AD3CC6"/>
    <w:p w14:paraId="1BC62181" w14:textId="3E92645F" w:rsidR="00EC6C3E" w:rsidRDefault="0073150B" w:rsidP="00957F9B">
      <w:pPr>
        <w:pStyle w:val="Heading2"/>
        <w:numPr>
          <w:ilvl w:val="0"/>
          <w:numId w:val="17"/>
        </w:numPr>
      </w:pPr>
      <w:bookmarkStart w:id="8" w:name="_Toc73650810"/>
      <w:r>
        <w:t>Modeling</w:t>
      </w:r>
      <w:bookmarkEnd w:id="8"/>
    </w:p>
    <w:p w14:paraId="6BB9E230" w14:textId="77777777" w:rsidR="00EC6C3E" w:rsidRPr="00EC6C3E" w:rsidRDefault="00EC6C3E" w:rsidP="00EC6C3E"/>
    <w:p w14:paraId="7889E434" w14:textId="2015A9BF" w:rsidR="00A83C47" w:rsidRDefault="00A83C47" w:rsidP="00A83C47">
      <w:pPr>
        <w:spacing w:line="480" w:lineRule="auto"/>
      </w:pPr>
      <w:r>
        <w:t xml:space="preserve">Logistic Regression is a Machine Learning classification algorithm that is used to predict the probability of a categorical dependent variable. In logistic regression, the dependent variable is a binary variable that contains data coded as 1 (yes, success, etc.) or 0 (no, failure, etc.). Hence in our Case Study we can use Logistic Regression methods to predict the outcome claim as 1 or 0 </w:t>
      </w:r>
      <w:r w:rsidR="00A962EA">
        <w:t>.</w:t>
      </w:r>
    </w:p>
    <w:p w14:paraId="1F09EC8D" w14:textId="1095484D" w:rsidR="00A962EA" w:rsidRDefault="00A0780A" w:rsidP="00A83C47">
      <w:pPr>
        <w:spacing w:line="480" w:lineRule="auto"/>
      </w:pPr>
      <w:r>
        <w:t>I</w:t>
      </w:r>
      <w:r w:rsidR="00A962EA">
        <w:t xml:space="preserve"> have used </w:t>
      </w:r>
      <w:r>
        <w:rPr>
          <w:u w:val="single"/>
        </w:rPr>
        <w:t>7</w:t>
      </w:r>
      <w:r w:rsidR="00A962EA" w:rsidRPr="00DF6341">
        <w:rPr>
          <w:u w:val="single"/>
        </w:rPr>
        <w:t>0%-</w:t>
      </w:r>
      <w:r>
        <w:rPr>
          <w:u w:val="single"/>
        </w:rPr>
        <w:t>3</w:t>
      </w:r>
      <w:r w:rsidR="00A962EA" w:rsidRPr="00DF6341">
        <w:rPr>
          <w:u w:val="single"/>
        </w:rPr>
        <w:t>0%</w:t>
      </w:r>
      <w:r w:rsidR="00A962EA">
        <w:t xml:space="preserve"> split between training and Testing data.</w:t>
      </w:r>
    </w:p>
    <w:p w14:paraId="1C5F6BC3" w14:textId="34895860" w:rsidR="00A962EA" w:rsidRDefault="00A0780A" w:rsidP="00A83C47">
      <w:pPr>
        <w:spacing w:line="480" w:lineRule="auto"/>
      </w:pPr>
      <w:r>
        <w:t>SVM</w:t>
      </w:r>
      <w:r w:rsidR="00A962EA">
        <w:t xml:space="preserve">, Decision Tree Regression, Random </w:t>
      </w:r>
      <w:r>
        <w:t>Forest,</w:t>
      </w:r>
      <w:r w:rsidR="00A962EA">
        <w:t xml:space="preserve"> and Logistic Regression models used.</w:t>
      </w:r>
    </w:p>
    <w:p w14:paraId="4F3AD3C0" w14:textId="15076F35" w:rsidR="00952DD2" w:rsidRDefault="00A0780A" w:rsidP="00A83C47">
      <w:pPr>
        <w:spacing w:line="480" w:lineRule="auto"/>
      </w:pPr>
      <w:r>
        <w:rPr>
          <w:noProof/>
        </w:rPr>
        <w:drawing>
          <wp:inline distT="0" distB="0" distL="0" distR="0" wp14:anchorId="5941FEC6" wp14:editId="6651B806">
            <wp:extent cx="5943600" cy="9042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4240"/>
                    </a:xfrm>
                    <a:prstGeom prst="rect">
                      <a:avLst/>
                    </a:prstGeom>
                  </pic:spPr>
                </pic:pic>
              </a:graphicData>
            </a:graphic>
          </wp:inline>
        </w:drawing>
      </w:r>
    </w:p>
    <w:p w14:paraId="6ABA521E" w14:textId="77629249" w:rsidR="00A962EA" w:rsidRDefault="00A64DE1" w:rsidP="00A83C47">
      <w:pPr>
        <w:spacing w:line="480" w:lineRule="auto"/>
      </w:pPr>
      <w:r>
        <w:t>The below are models verified by training the data.</w:t>
      </w:r>
    </w:p>
    <w:p w14:paraId="235377F7" w14:textId="5287C168" w:rsidR="00A0780A" w:rsidRDefault="00A0780A" w:rsidP="00A64DE1">
      <w:pPr>
        <w:pStyle w:val="ListParagraph"/>
        <w:numPr>
          <w:ilvl w:val="0"/>
          <w:numId w:val="28"/>
        </w:numPr>
        <w:spacing w:line="480" w:lineRule="auto"/>
      </w:pPr>
      <w:r>
        <w:t>Logistic Regression</w:t>
      </w:r>
      <w:r>
        <w:tab/>
      </w:r>
    </w:p>
    <w:p w14:paraId="542E1100" w14:textId="77777777" w:rsidR="00A0780A" w:rsidRDefault="00A0780A" w:rsidP="00A64DE1">
      <w:pPr>
        <w:pStyle w:val="ListParagraph"/>
        <w:numPr>
          <w:ilvl w:val="0"/>
          <w:numId w:val="28"/>
        </w:numPr>
        <w:spacing w:line="480" w:lineRule="auto"/>
      </w:pPr>
      <w:r>
        <w:t>SVM</w:t>
      </w:r>
      <w:r>
        <w:tab/>
      </w:r>
    </w:p>
    <w:p w14:paraId="064F17C7" w14:textId="77777777" w:rsidR="00A0780A" w:rsidRDefault="00A0780A" w:rsidP="00A64DE1">
      <w:pPr>
        <w:pStyle w:val="ListParagraph"/>
        <w:numPr>
          <w:ilvl w:val="0"/>
          <w:numId w:val="28"/>
        </w:numPr>
        <w:spacing w:line="480" w:lineRule="auto"/>
      </w:pPr>
      <w:r>
        <w:t>MultinomialNB</w:t>
      </w:r>
      <w:r>
        <w:tab/>
      </w:r>
    </w:p>
    <w:p w14:paraId="234FDA8D" w14:textId="77777777" w:rsidR="00A0780A" w:rsidRDefault="00A0780A" w:rsidP="00A64DE1">
      <w:pPr>
        <w:pStyle w:val="ListParagraph"/>
        <w:numPr>
          <w:ilvl w:val="0"/>
          <w:numId w:val="28"/>
        </w:numPr>
        <w:spacing w:line="480" w:lineRule="auto"/>
      </w:pPr>
      <w:r>
        <w:t>BernoulliNB</w:t>
      </w:r>
      <w:r>
        <w:tab/>
      </w:r>
    </w:p>
    <w:p w14:paraId="498021F9" w14:textId="77777777" w:rsidR="00A0780A" w:rsidRDefault="00A0780A" w:rsidP="00A64DE1">
      <w:pPr>
        <w:pStyle w:val="ListParagraph"/>
        <w:numPr>
          <w:ilvl w:val="0"/>
          <w:numId w:val="28"/>
        </w:numPr>
        <w:spacing w:line="480" w:lineRule="auto"/>
      </w:pPr>
      <w:r>
        <w:t>KNN</w:t>
      </w:r>
      <w:r>
        <w:tab/>
      </w:r>
    </w:p>
    <w:p w14:paraId="53A423A0" w14:textId="77777777" w:rsidR="00A0780A" w:rsidRDefault="00A0780A" w:rsidP="00A64DE1">
      <w:pPr>
        <w:pStyle w:val="ListParagraph"/>
        <w:numPr>
          <w:ilvl w:val="0"/>
          <w:numId w:val="28"/>
        </w:numPr>
        <w:spacing w:line="480" w:lineRule="auto"/>
      </w:pPr>
      <w:r>
        <w:t>RandomForest</w:t>
      </w:r>
    </w:p>
    <w:p w14:paraId="6C7934CC" w14:textId="5AF7869E" w:rsidR="00A0780A" w:rsidRDefault="00A0780A" w:rsidP="00A64DE1">
      <w:pPr>
        <w:pStyle w:val="ListParagraph"/>
        <w:numPr>
          <w:ilvl w:val="0"/>
          <w:numId w:val="28"/>
        </w:numPr>
        <w:spacing w:line="480" w:lineRule="auto"/>
      </w:pPr>
      <w:r>
        <w:t>DecisionTree</w:t>
      </w:r>
    </w:p>
    <w:p w14:paraId="60105BE2" w14:textId="77777777" w:rsidR="00A0780A" w:rsidRDefault="00A0780A" w:rsidP="00A83C47">
      <w:pPr>
        <w:spacing w:line="480" w:lineRule="auto"/>
      </w:pPr>
    </w:p>
    <w:p w14:paraId="50E976B6" w14:textId="77777777" w:rsidR="00A0780A" w:rsidRDefault="00A0780A" w:rsidP="00A83C47">
      <w:pPr>
        <w:spacing w:line="480" w:lineRule="auto"/>
      </w:pPr>
    </w:p>
    <w:p w14:paraId="2064F965" w14:textId="170B72C1" w:rsidR="00A0780A" w:rsidRDefault="00A64DE1" w:rsidP="00A83C47">
      <w:pPr>
        <w:spacing w:line="480" w:lineRule="auto"/>
      </w:pPr>
      <w:r>
        <w:lastRenderedPageBreak/>
        <w:t xml:space="preserve">I </w:t>
      </w:r>
      <w:r w:rsidR="00DF6341">
        <w:t xml:space="preserve">have seen </w:t>
      </w:r>
      <w:r w:rsidR="00A0780A">
        <w:rPr>
          <w:u w:val="single"/>
        </w:rPr>
        <w:t>SVM</w:t>
      </w:r>
      <w:r w:rsidR="00DF6341" w:rsidRPr="00DF6341">
        <w:rPr>
          <w:u w:val="single"/>
        </w:rPr>
        <w:t xml:space="preserve"> provides the accuracy as </w:t>
      </w:r>
      <w:r>
        <w:rPr>
          <w:u w:val="single"/>
        </w:rPr>
        <w:t>89</w:t>
      </w:r>
      <w:r w:rsidR="00DF6341" w:rsidRPr="00DF6341">
        <w:rPr>
          <w:u w:val="single"/>
        </w:rPr>
        <w:t>%</w:t>
      </w:r>
      <w:r w:rsidR="00DF6341">
        <w:t xml:space="preserve"> which is more when compared to </w:t>
      </w:r>
      <w:r w:rsidR="00A0780A">
        <w:t>o</w:t>
      </w:r>
      <w:r w:rsidR="00DF6341">
        <w:t>ther models.</w:t>
      </w:r>
    </w:p>
    <w:p w14:paraId="443B1AF6" w14:textId="196594CB" w:rsidR="00A0780A" w:rsidRDefault="00A0780A" w:rsidP="00A0780A">
      <w:pPr>
        <w:spacing w:line="480" w:lineRule="auto"/>
        <w:ind w:left="1440"/>
      </w:pPr>
      <w:r>
        <w:rPr>
          <w:noProof/>
        </w:rPr>
        <w:drawing>
          <wp:inline distT="0" distB="0" distL="0" distR="0" wp14:anchorId="6909E4DE" wp14:editId="3A17D427">
            <wp:extent cx="3663315" cy="3367071"/>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1279" cy="3374391"/>
                    </a:xfrm>
                    <a:prstGeom prst="rect">
                      <a:avLst/>
                    </a:prstGeom>
                  </pic:spPr>
                </pic:pic>
              </a:graphicData>
            </a:graphic>
          </wp:inline>
        </w:drawing>
      </w:r>
    </w:p>
    <w:p w14:paraId="1F6888F0" w14:textId="0FB1B79B" w:rsidR="00A0780A" w:rsidRDefault="00A0780A" w:rsidP="00A0780A">
      <w:pPr>
        <w:spacing w:line="480" w:lineRule="auto"/>
        <w:ind w:left="1440"/>
      </w:pPr>
    </w:p>
    <w:p w14:paraId="673F09F7" w14:textId="006BC45A" w:rsidR="00A0780A" w:rsidRDefault="00A64DE1" w:rsidP="00A83C47">
      <w:pPr>
        <w:spacing w:line="480" w:lineRule="auto"/>
      </w:pPr>
      <w:r>
        <w:t xml:space="preserve">As part for the model development, I verified the Accuracy of the model </w:t>
      </w:r>
      <w:r w:rsidR="007A6E91">
        <w:t>and</w:t>
      </w:r>
      <w:r>
        <w:t xml:space="preserve"> generated the Classification Report to view the Precision, recall, F1-Score and Support details.</w:t>
      </w:r>
    </w:p>
    <w:p w14:paraId="5D4C0607" w14:textId="08FF8EE5" w:rsidR="00A0780A" w:rsidRDefault="00A64DE1" w:rsidP="00A83C47">
      <w:pPr>
        <w:spacing w:line="480" w:lineRule="auto"/>
      </w:pPr>
      <w:r>
        <w:rPr>
          <w:noProof/>
        </w:rPr>
        <w:drawing>
          <wp:inline distT="0" distB="0" distL="0" distR="0" wp14:anchorId="4F19A7EE" wp14:editId="3BF38CFC">
            <wp:extent cx="5455920" cy="20821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3212" cy="2084893"/>
                    </a:xfrm>
                    <a:prstGeom prst="rect">
                      <a:avLst/>
                    </a:prstGeom>
                  </pic:spPr>
                </pic:pic>
              </a:graphicData>
            </a:graphic>
          </wp:inline>
        </w:drawing>
      </w:r>
    </w:p>
    <w:p w14:paraId="4363F09A" w14:textId="6C121085" w:rsidR="00A64DE1" w:rsidRDefault="00A64DE1" w:rsidP="00A83C47">
      <w:pPr>
        <w:spacing w:line="480" w:lineRule="auto"/>
      </w:pPr>
    </w:p>
    <w:p w14:paraId="4576A64B" w14:textId="11F0E308" w:rsidR="00CB0CF0" w:rsidRPr="00656FF4" w:rsidRDefault="00CB0CF0" w:rsidP="00656FF4">
      <w:pPr>
        <w:pStyle w:val="Heading3"/>
        <w:rPr>
          <w:rFonts w:eastAsiaTheme="minorHAnsi"/>
        </w:rPr>
      </w:pPr>
      <w:bookmarkStart w:id="9" w:name="_Toc73650811"/>
      <w:r w:rsidRPr="00656FF4">
        <w:rPr>
          <w:rFonts w:eastAsiaTheme="minorHAnsi"/>
        </w:rPr>
        <w:lastRenderedPageBreak/>
        <w:t>Model Evaluation</w:t>
      </w:r>
      <w:bookmarkEnd w:id="9"/>
    </w:p>
    <w:p w14:paraId="5B911B20" w14:textId="1D52CC69" w:rsidR="00DF6341" w:rsidRDefault="00DF6341" w:rsidP="00DF6341">
      <w:pPr>
        <w:pStyle w:val="ListParagraph"/>
        <w:numPr>
          <w:ilvl w:val="0"/>
          <w:numId w:val="20"/>
        </w:numPr>
        <w:spacing w:line="480" w:lineRule="auto"/>
      </w:pPr>
      <w:r w:rsidRPr="00DF6341">
        <w:t>Perform</w:t>
      </w:r>
      <w:r w:rsidR="00CB0CF0">
        <w:t>ed</w:t>
      </w:r>
      <w:r w:rsidRPr="00DF6341">
        <w:t xml:space="preserve"> </w:t>
      </w:r>
      <w:r w:rsidRPr="00656FF4">
        <w:rPr>
          <w:b/>
          <w:bCs/>
        </w:rPr>
        <w:t>Grid Searches</w:t>
      </w:r>
      <w:r w:rsidRPr="00DF6341">
        <w:t xml:space="preserve"> to identify the best hyperparameters for R</w:t>
      </w:r>
      <w:r>
        <w:t xml:space="preserve">andom </w:t>
      </w:r>
      <w:r w:rsidRPr="00DF6341">
        <w:t>F</w:t>
      </w:r>
      <w:r>
        <w:t>orest</w:t>
      </w:r>
      <w:r w:rsidRPr="00DF6341">
        <w:t xml:space="preserve"> Classifier</w:t>
      </w:r>
    </w:p>
    <w:p w14:paraId="0C78A21A" w14:textId="53CD06C5" w:rsidR="00A64DE1" w:rsidRDefault="00A64DE1" w:rsidP="00A64DE1">
      <w:pPr>
        <w:pStyle w:val="ListParagraph"/>
        <w:spacing w:line="480" w:lineRule="auto"/>
        <w:ind w:left="1080"/>
      </w:pPr>
      <w:r>
        <w:rPr>
          <w:noProof/>
        </w:rPr>
        <w:drawing>
          <wp:inline distT="0" distB="0" distL="0" distR="0" wp14:anchorId="7B8987EF" wp14:editId="43E463A5">
            <wp:extent cx="5943600" cy="25723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2385"/>
                    </a:xfrm>
                    <a:prstGeom prst="rect">
                      <a:avLst/>
                    </a:prstGeom>
                  </pic:spPr>
                </pic:pic>
              </a:graphicData>
            </a:graphic>
          </wp:inline>
        </w:drawing>
      </w:r>
    </w:p>
    <w:p w14:paraId="762B5736" w14:textId="3A09EFB5" w:rsidR="00DF6341" w:rsidRDefault="00CB0CF0" w:rsidP="0054047E">
      <w:pPr>
        <w:pStyle w:val="ListParagraph"/>
        <w:numPr>
          <w:ilvl w:val="0"/>
          <w:numId w:val="20"/>
        </w:numPr>
        <w:spacing w:line="480" w:lineRule="auto"/>
      </w:pPr>
      <w:r>
        <w:t>Plotted</w:t>
      </w:r>
      <w:r w:rsidR="00DF6341">
        <w:t xml:space="preserve"> </w:t>
      </w:r>
      <w:r w:rsidR="00DF6341" w:rsidRPr="00656FF4">
        <w:rPr>
          <w:b/>
          <w:bCs/>
        </w:rPr>
        <w:t>ROC curve</w:t>
      </w:r>
      <w:r w:rsidR="00DF6341">
        <w:t xml:space="preserve"> to understand the AUC value.</w:t>
      </w:r>
      <w:r w:rsidR="00A64DE1">
        <w:rPr>
          <w:noProof/>
        </w:rPr>
        <w:drawing>
          <wp:inline distT="0" distB="0" distL="0" distR="0" wp14:anchorId="6A67F3F3" wp14:editId="4794C6D9">
            <wp:extent cx="5943600" cy="35096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9645"/>
                    </a:xfrm>
                    <a:prstGeom prst="rect">
                      <a:avLst/>
                    </a:prstGeom>
                  </pic:spPr>
                </pic:pic>
              </a:graphicData>
            </a:graphic>
          </wp:inline>
        </w:drawing>
      </w:r>
    </w:p>
    <w:p w14:paraId="487C0A43" w14:textId="48663ED1" w:rsidR="00CB0CF0" w:rsidRPr="00CB0CF0" w:rsidRDefault="00CB0CF0" w:rsidP="00CB0CF0">
      <w:pPr>
        <w:pStyle w:val="ListParagraph"/>
        <w:numPr>
          <w:ilvl w:val="0"/>
          <w:numId w:val="20"/>
        </w:numPr>
        <w:spacing w:line="480" w:lineRule="auto"/>
      </w:pPr>
      <w:r w:rsidRPr="00CB0CF0">
        <w:t xml:space="preserve">Based on the ROC curve we can see that </w:t>
      </w:r>
      <w:r w:rsidR="00A64DE1">
        <w:t>SVM</w:t>
      </w:r>
      <w:r w:rsidRPr="00CB0CF0">
        <w:t xml:space="preserve"> performs better than </w:t>
      </w:r>
      <w:r>
        <w:t>Linear, Decision Tree, Logistic Regression</w:t>
      </w:r>
      <w:r w:rsidRPr="00CB0CF0">
        <w:t xml:space="preserve"> to </w:t>
      </w:r>
      <w:r>
        <w:t xml:space="preserve">predict the </w:t>
      </w:r>
      <w:r w:rsidR="00A64DE1">
        <w:t>Recommended Text</w:t>
      </w:r>
      <w:r>
        <w:t>.</w:t>
      </w:r>
    </w:p>
    <w:p w14:paraId="78EA6D4C" w14:textId="457F929F" w:rsidR="00CB0CF0" w:rsidRPr="00CB0CF0" w:rsidRDefault="00CB0CF0" w:rsidP="00CB0CF0">
      <w:pPr>
        <w:pStyle w:val="ListParagraph"/>
        <w:numPr>
          <w:ilvl w:val="3"/>
          <w:numId w:val="20"/>
        </w:numPr>
        <w:spacing w:line="480" w:lineRule="auto"/>
      </w:pPr>
      <w:r w:rsidRPr="00A64DE1">
        <w:t>Test Accuracy</w:t>
      </w:r>
      <w:r w:rsidRPr="00CB0CF0">
        <w:t> : 0.</w:t>
      </w:r>
      <w:r w:rsidR="00A64DE1" w:rsidRPr="00A64DE1">
        <w:t xml:space="preserve"> .885574</w:t>
      </w:r>
    </w:p>
    <w:p w14:paraId="3EDC211F" w14:textId="1DEF7ECD" w:rsidR="00DF6341" w:rsidRDefault="00DF6341" w:rsidP="00DF6341">
      <w:pPr>
        <w:spacing w:line="480" w:lineRule="auto"/>
      </w:pPr>
    </w:p>
    <w:p w14:paraId="24406E7B" w14:textId="6509CC47" w:rsidR="00106170" w:rsidRDefault="0073150B" w:rsidP="004D6377">
      <w:pPr>
        <w:pStyle w:val="Heading2"/>
        <w:numPr>
          <w:ilvl w:val="0"/>
          <w:numId w:val="17"/>
        </w:numPr>
        <w:spacing w:line="480" w:lineRule="auto"/>
      </w:pPr>
      <w:bookmarkStart w:id="10" w:name="_Toc73650812"/>
      <w:r>
        <w:t>Deployment</w:t>
      </w:r>
      <w:bookmarkEnd w:id="10"/>
    </w:p>
    <w:p w14:paraId="5543F2AA" w14:textId="43EEB9A0" w:rsidR="00A82887" w:rsidRDefault="00106170" w:rsidP="00CF21C3">
      <w:pPr>
        <w:spacing w:line="480" w:lineRule="auto"/>
      </w:pPr>
      <w:r>
        <w:t xml:space="preserve">The individual branches decided to what degree the models were used to influence what changes were made within their branches. </w:t>
      </w:r>
      <w:r w:rsidRPr="00106170">
        <w:t xml:space="preserve">The Deployment of Machine Learning or </w:t>
      </w:r>
      <w:r>
        <w:t>Predictive Analytics</w:t>
      </w:r>
      <w:r w:rsidRPr="00106170">
        <w:t xml:space="preserve"> Solution</w:t>
      </w:r>
      <w:r>
        <w:t xml:space="preserve">, </w:t>
      </w:r>
      <w:r w:rsidRPr="00106170">
        <w:t>so the deployment will be dependent on how it will be utilized.</w:t>
      </w:r>
    </w:p>
    <w:p w14:paraId="3854164D" w14:textId="1E2A89E8" w:rsidR="00952DD2" w:rsidRDefault="00952DD2" w:rsidP="00CF21C3">
      <w:pPr>
        <w:spacing w:line="480" w:lineRule="auto"/>
      </w:pPr>
      <w:r>
        <w:rPr>
          <w:noProof/>
        </w:rPr>
        <w:drawing>
          <wp:inline distT="0" distB="0" distL="0" distR="0" wp14:anchorId="60F9503D" wp14:editId="4F679F4B">
            <wp:extent cx="5943600" cy="488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8315"/>
                    </a:xfrm>
                    <a:prstGeom prst="rect">
                      <a:avLst/>
                    </a:prstGeom>
                  </pic:spPr>
                </pic:pic>
              </a:graphicData>
            </a:graphic>
          </wp:inline>
        </w:drawing>
      </w:r>
    </w:p>
    <w:p w14:paraId="445216BF" w14:textId="1584ACAD" w:rsidR="00CB0CF0" w:rsidRDefault="00CB0CF0" w:rsidP="00952DD2"/>
    <w:p w14:paraId="1C3F79A0" w14:textId="5C4C338F" w:rsidR="00CB0CF0" w:rsidRDefault="00DC0030" w:rsidP="00CB0CF0">
      <w:pPr>
        <w:pStyle w:val="Heading2"/>
        <w:numPr>
          <w:ilvl w:val="0"/>
          <w:numId w:val="17"/>
        </w:numPr>
      </w:pPr>
      <w:bookmarkStart w:id="11" w:name="_Toc73650813"/>
      <w:r>
        <w:t xml:space="preserve">Summary and </w:t>
      </w:r>
      <w:r w:rsidR="00CB0CF0">
        <w:t>Conclusion</w:t>
      </w:r>
      <w:bookmarkEnd w:id="11"/>
    </w:p>
    <w:p w14:paraId="48F7A977" w14:textId="0B72CD1F" w:rsidR="00CB0CF0" w:rsidRDefault="00CB0CF0" w:rsidP="00CB0CF0"/>
    <w:p w14:paraId="335EEC6C" w14:textId="292411C9" w:rsidR="00CB0CF0" w:rsidRDefault="00CB0CF0" w:rsidP="00CB0CF0">
      <w:pPr>
        <w:pStyle w:val="NormalWeb"/>
        <w:numPr>
          <w:ilvl w:val="0"/>
          <w:numId w:val="23"/>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oaded the data from .csv files and performed the cleaning and verification.</w:t>
      </w:r>
    </w:p>
    <w:p w14:paraId="7E83A81C" w14:textId="77777777" w:rsidR="00CB0CF0" w:rsidRDefault="00CB0CF0" w:rsidP="00CB0CF0">
      <w:pPr>
        <w:pStyle w:val="NormalWeb"/>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p>
    <w:p w14:paraId="66CEF3D8" w14:textId="7FCED25C" w:rsidR="00CB0CF0" w:rsidRDefault="00CB0CF0" w:rsidP="002A0D5A">
      <w:pPr>
        <w:pStyle w:val="NormalWeb"/>
        <w:numPr>
          <w:ilvl w:val="0"/>
          <w:numId w:val="23"/>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sidRPr="00CB0CF0">
        <w:rPr>
          <w:rFonts w:asciiTheme="minorHAnsi" w:eastAsiaTheme="minorHAnsi" w:hAnsiTheme="minorHAnsi" w:cstheme="minorBidi"/>
          <w:sz w:val="22"/>
          <w:szCs w:val="22"/>
        </w:rPr>
        <w:t xml:space="preserve">Performed Exploratory Data Analysis on dataset to come up with insights such as trends over the </w:t>
      </w:r>
      <w:r>
        <w:rPr>
          <w:rFonts w:asciiTheme="minorHAnsi" w:eastAsiaTheme="minorHAnsi" w:hAnsiTheme="minorHAnsi" w:cstheme="minorBidi"/>
          <w:sz w:val="22"/>
          <w:szCs w:val="22"/>
        </w:rPr>
        <w:t>target variables</w:t>
      </w:r>
      <w:r w:rsidRPr="00CB0CF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distribution of counts, Histogram comparison. Removed the missing values, removed the unwanted columns</w:t>
      </w:r>
      <w:r w:rsidR="00952DD2">
        <w:rPr>
          <w:rFonts w:asciiTheme="minorHAnsi" w:eastAsiaTheme="minorHAnsi" w:hAnsiTheme="minorHAnsi" w:cstheme="minorBidi"/>
          <w:sz w:val="22"/>
          <w:szCs w:val="22"/>
        </w:rPr>
        <w:t>.</w:t>
      </w:r>
    </w:p>
    <w:p w14:paraId="259E78D3" w14:textId="77777777" w:rsidR="00A64DE1" w:rsidRDefault="00A64DE1" w:rsidP="00A64DE1">
      <w:pPr>
        <w:pStyle w:val="ListParagraph"/>
      </w:pPr>
    </w:p>
    <w:p w14:paraId="3C69102E" w14:textId="707BE558" w:rsidR="00A64DE1" w:rsidRDefault="00A64DE1" w:rsidP="00A64DE1">
      <w:pPr>
        <w:pStyle w:val="NormalWeb"/>
        <w:numPr>
          <w:ilvl w:val="0"/>
          <w:numId w:val="29"/>
        </w:numPr>
        <w:shd w:val="clear" w:color="auto" w:fill="FFFFFF"/>
        <w:spacing w:before="0" w:beforeAutospacing="0" w:after="0" w:afterAutospacing="0" w:line="300" w:lineRule="atLeast"/>
        <w:ind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80</w:t>
      </w:r>
      <w:r w:rsidR="007A6E91">
        <w:rPr>
          <w:rFonts w:asciiTheme="minorHAnsi" w:eastAsiaTheme="minorHAnsi" w:hAnsiTheme="minorHAnsi" w:cstheme="minorBidi"/>
          <w:sz w:val="22"/>
          <w:szCs w:val="22"/>
        </w:rPr>
        <w:t>% reviews were highly rated  (5, 4 )</w:t>
      </w:r>
    </w:p>
    <w:p w14:paraId="5C1A4200" w14:textId="7AFAB81E" w:rsidR="007A6E91" w:rsidRDefault="007A6E91" w:rsidP="00A64DE1">
      <w:pPr>
        <w:pStyle w:val="NormalWeb"/>
        <w:numPr>
          <w:ilvl w:val="0"/>
          <w:numId w:val="29"/>
        </w:numPr>
        <w:shd w:val="clear" w:color="auto" w:fill="FFFFFF"/>
        <w:spacing w:before="0" w:beforeAutospacing="0" w:after="0" w:afterAutospacing="0" w:line="300" w:lineRule="atLeast"/>
        <w:ind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Dress Department received more reviews and intimates received very less.</w:t>
      </w:r>
    </w:p>
    <w:p w14:paraId="3F77B280" w14:textId="335A54F7" w:rsidR="007A6E91" w:rsidRDefault="007A6E91" w:rsidP="00A64DE1">
      <w:pPr>
        <w:pStyle w:val="NormalWeb"/>
        <w:numPr>
          <w:ilvl w:val="0"/>
          <w:numId w:val="29"/>
        </w:numPr>
        <w:shd w:val="clear" w:color="auto" w:fill="FFFFFF"/>
        <w:spacing w:before="0" w:beforeAutospacing="0" w:after="0" w:afterAutospacing="0" w:line="300" w:lineRule="atLeast"/>
        <w:ind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ge between 30 to 50 provided more reviews.</w:t>
      </w:r>
    </w:p>
    <w:p w14:paraId="4EC4AC05" w14:textId="7D29B235" w:rsidR="00A64DE1" w:rsidRDefault="007A6E91" w:rsidP="00092AAF">
      <w:pPr>
        <w:pStyle w:val="NormalWeb"/>
        <w:numPr>
          <w:ilvl w:val="0"/>
          <w:numId w:val="29"/>
        </w:numPr>
        <w:shd w:val="clear" w:color="auto" w:fill="FFFFFF"/>
        <w:spacing w:before="0" w:beforeAutospacing="0" w:after="0" w:afterAutospacing="0" w:line="300" w:lineRule="atLeast"/>
        <w:ind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ositive feedback in Trends received more.</w:t>
      </w:r>
    </w:p>
    <w:p w14:paraId="3EDE5A52" w14:textId="4C897676" w:rsidR="007A6E91" w:rsidRDefault="007A6E91" w:rsidP="00092AAF">
      <w:pPr>
        <w:pStyle w:val="NormalWeb"/>
        <w:numPr>
          <w:ilvl w:val="0"/>
          <w:numId w:val="29"/>
        </w:numPr>
        <w:shd w:val="clear" w:color="auto" w:fill="FFFFFF"/>
        <w:spacing w:before="0" w:beforeAutospacing="0" w:after="0" w:afterAutospacing="0" w:line="300" w:lineRule="atLeast"/>
        <w:ind w:right="480"/>
        <w:jc w:val="both"/>
        <w:rPr>
          <w:rFonts w:asciiTheme="minorHAnsi" w:eastAsiaTheme="minorHAnsi" w:hAnsiTheme="minorHAnsi" w:cstheme="minorBidi"/>
          <w:sz w:val="22"/>
          <w:szCs w:val="22"/>
        </w:rPr>
      </w:pPr>
      <w:r w:rsidRPr="007A6E91">
        <w:rPr>
          <w:rFonts w:asciiTheme="minorHAnsi" w:eastAsiaTheme="minorHAnsi" w:hAnsiTheme="minorHAnsi" w:cstheme="minorBidi"/>
          <w:sz w:val="22"/>
          <w:szCs w:val="22"/>
        </w:rPr>
        <w:t>Handled the NA values and NULL Values.</w:t>
      </w:r>
    </w:p>
    <w:p w14:paraId="42EFAEDE" w14:textId="77777777" w:rsidR="007A6E91" w:rsidRDefault="007A6E91" w:rsidP="007A6E91">
      <w:pPr>
        <w:pStyle w:val="NormalWeb"/>
        <w:shd w:val="clear" w:color="auto" w:fill="FFFFFF"/>
        <w:spacing w:before="0" w:beforeAutospacing="0" w:after="0" w:afterAutospacing="0" w:line="300" w:lineRule="atLeast"/>
        <w:ind w:left="2880" w:right="480"/>
        <w:jc w:val="both"/>
        <w:rPr>
          <w:rFonts w:asciiTheme="minorHAnsi" w:eastAsiaTheme="minorHAnsi" w:hAnsiTheme="minorHAnsi" w:cstheme="minorBidi"/>
          <w:sz w:val="22"/>
          <w:szCs w:val="22"/>
        </w:rPr>
      </w:pPr>
    </w:p>
    <w:p w14:paraId="507DF0FE" w14:textId="194EBA75" w:rsidR="007A6E91" w:rsidRPr="007A6E91" w:rsidRDefault="007A6E91" w:rsidP="007A6E91">
      <w:pPr>
        <w:pStyle w:val="NormalWeb"/>
        <w:numPr>
          <w:ilvl w:val="0"/>
          <w:numId w:val="23"/>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sidRPr="007A6E91">
        <w:rPr>
          <w:rFonts w:asciiTheme="minorHAnsi" w:eastAsiaTheme="minorHAnsi" w:hAnsiTheme="minorHAnsi" w:cstheme="minorBidi"/>
          <w:sz w:val="22"/>
          <w:szCs w:val="22"/>
        </w:rPr>
        <w:t>Preprocessed the Text data and identified the Positive and Negative comments</w:t>
      </w:r>
    </w:p>
    <w:p w14:paraId="75C62F47" w14:textId="77777777" w:rsidR="007A6E91" w:rsidRDefault="007A6E91" w:rsidP="001B0819">
      <w:pPr>
        <w:pStyle w:val="NormalWeb"/>
        <w:numPr>
          <w:ilvl w:val="0"/>
          <w:numId w:val="30"/>
        </w:numPr>
        <w:shd w:val="clear" w:color="auto" w:fill="FFFFFF"/>
        <w:spacing w:after="0" w:line="300" w:lineRule="atLeast"/>
        <w:ind w:left="2160" w:right="480"/>
        <w:jc w:val="both"/>
        <w:rPr>
          <w:rFonts w:asciiTheme="minorHAnsi" w:eastAsiaTheme="minorHAnsi" w:hAnsiTheme="minorHAnsi" w:cstheme="minorBidi"/>
          <w:sz w:val="22"/>
          <w:szCs w:val="22"/>
        </w:rPr>
      </w:pPr>
      <w:r w:rsidRPr="007A6E91">
        <w:rPr>
          <w:rFonts w:asciiTheme="minorHAnsi" w:eastAsiaTheme="minorHAnsi" w:hAnsiTheme="minorHAnsi" w:cstheme="minorBidi"/>
          <w:sz w:val="22"/>
          <w:szCs w:val="22"/>
        </w:rPr>
        <w:t>Lowercase</w:t>
      </w:r>
    </w:p>
    <w:p w14:paraId="17A280CB" w14:textId="77777777" w:rsidR="007A6E91" w:rsidRDefault="007A6E91" w:rsidP="008B34AA">
      <w:pPr>
        <w:pStyle w:val="NormalWeb"/>
        <w:numPr>
          <w:ilvl w:val="0"/>
          <w:numId w:val="30"/>
        </w:numPr>
        <w:shd w:val="clear" w:color="auto" w:fill="FFFFFF"/>
        <w:spacing w:line="300" w:lineRule="atLeast"/>
        <w:ind w:left="2160" w:right="480"/>
        <w:jc w:val="both"/>
        <w:rPr>
          <w:rFonts w:asciiTheme="minorHAnsi" w:eastAsiaTheme="minorHAnsi" w:hAnsiTheme="minorHAnsi" w:cstheme="minorBidi"/>
          <w:sz w:val="22"/>
          <w:szCs w:val="22"/>
        </w:rPr>
      </w:pPr>
      <w:r w:rsidRPr="007A6E91">
        <w:rPr>
          <w:rFonts w:asciiTheme="minorHAnsi" w:eastAsiaTheme="minorHAnsi" w:hAnsiTheme="minorHAnsi" w:cstheme="minorBidi"/>
          <w:sz w:val="22"/>
          <w:szCs w:val="22"/>
        </w:rPr>
        <w:t>Removing Punctuation</w:t>
      </w:r>
    </w:p>
    <w:p w14:paraId="56BFE341" w14:textId="77777777" w:rsidR="007A6E91" w:rsidRDefault="007A6E91" w:rsidP="00DA0653">
      <w:pPr>
        <w:pStyle w:val="NormalWeb"/>
        <w:numPr>
          <w:ilvl w:val="0"/>
          <w:numId w:val="30"/>
        </w:numPr>
        <w:shd w:val="clear" w:color="auto" w:fill="FFFFFF"/>
        <w:spacing w:after="0" w:line="300" w:lineRule="atLeast"/>
        <w:ind w:left="2160" w:right="480"/>
        <w:jc w:val="both"/>
        <w:rPr>
          <w:rFonts w:asciiTheme="minorHAnsi" w:eastAsiaTheme="minorHAnsi" w:hAnsiTheme="minorHAnsi" w:cstheme="minorBidi"/>
          <w:sz w:val="22"/>
          <w:szCs w:val="22"/>
        </w:rPr>
      </w:pPr>
      <w:r w:rsidRPr="007A6E91">
        <w:rPr>
          <w:rFonts w:asciiTheme="minorHAnsi" w:eastAsiaTheme="minorHAnsi" w:hAnsiTheme="minorHAnsi" w:cstheme="minorBidi"/>
          <w:sz w:val="22"/>
          <w:szCs w:val="22"/>
        </w:rPr>
        <w:t>Tokenization</w:t>
      </w:r>
    </w:p>
    <w:p w14:paraId="4BA861EE" w14:textId="77777777" w:rsidR="007A6E91" w:rsidRDefault="007A6E91" w:rsidP="002D6CA9">
      <w:pPr>
        <w:pStyle w:val="NormalWeb"/>
        <w:numPr>
          <w:ilvl w:val="0"/>
          <w:numId w:val="30"/>
        </w:numPr>
        <w:shd w:val="clear" w:color="auto" w:fill="FFFFFF"/>
        <w:spacing w:before="0" w:beforeAutospacing="0" w:after="0" w:afterAutospacing="0" w:line="300" w:lineRule="atLeast"/>
        <w:ind w:left="2160" w:right="480"/>
        <w:jc w:val="both"/>
        <w:rPr>
          <w:rFonts w:asciiTheme="minorHAnsi" w:eastAsiaTheme="minorHAnsi" w:hAnsiTheme="minorHAnsi" w:cstheme="minorBidi"/>
          <w:sz w:val="22"/>
          <w:szCs w:val="22"/>
        </w:rPr>
      </w:pPr>
      <w:r w:rsidRPr="007A6E91">
        <w:rPr>
          <w:rFonts w:asciiTheme="minorHAnsi" w:eastAsiaTheme="minorHAnsi" w:hAnsiTheme="minorHAnsi" w:cstheme="minorBidi"/>
          <w:sz w:val="22"/>
          <w:szCs w:val="22"/>
        </w:rPr>
        <w:t>Stopword Filtering</w:t>
      </w:r>
    </w:p>
    <w:p w14:paraId="14279D27" w14:textId="603E2899" w:rsidR="00A64DE1" w:rsidRPr="007A6E91" w:rsidRDefault="007A6E91" w:rsidP="002D6CA9">
      <w:pPr>
        <w:pStyle w:val="NormalWeb"/>
        <w:numPr>
          <w:ilvl w:val="0"/>
          <w:numId w:val="30"/>
        </w:numPr>
        <w:shd w:val="clear" w:color="auto" w:fill="FFFFFF"/>
        <w:spacing w:before="0" w:beforeAutospacing="0" w:after="0" w:afterAutospacing="0" w:line="300" w:lineRule="atLeast"/>
        <w:ind w:left="2160" w:right="480"/>
        <w:jc w:val="both"/>
        <w:rPr>
          <w:rFonts w:asciiTheme="minorHAnsi" w:eastAsiaTheme="minorHAnsi" w:hAnsiTheme="minorHAnsi" w:cstheme="minorBidi"/>
          <w:sz w:val="22"/>
          <w:szCs w:val="22"/>
        </w:rPr>
      </w:pPr>
      <w:r w:rsidRPr="007A6E91">
        <w:rPr>
          <w:rFonts w:asciiTheme="minorHAnsi" w:eastAsiaTheme="minorHAnsi" w:hAnsiTheme="minorHAnsi" w:cstheme="minorBidi"/>
          <w:sz w:val="22"/>
          <w:szCs w:val="22"/>
        </w:rPr>
        <w:t>Stemming</w:t>
      </w:r>
    </w:p>
    <w:p w14:paraId="78AB557E" w14:textId="77777777" w:rsidR="00A64DE1" w:rsidRDefault="00A64DE1" w:rsidP="00A64DE1">
      <w:pPr>
        <w:pStyle w:val="ListParagraph"/>
      </w:pPr>
    </w:p>
    <w:p w14:paraId="01FE7348" w14:textId="7E96BA4F" w:rsidR="00952DD2" w:rsidRDefault="00952DD2" w:rsidP="002A0D5A">
      <w:pPr>
        <w:pStyle w:val="NormalWeb"/>
        <w:numPr>
          <w:ilvl w:val="0"/>
          <w:numId w:val="23"/>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plit the data set into Training – Testing in the ration of </w:t>
      </w:r>
      <w:r w:rsidR="00A64DE1">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0% : </w:t>
      </w:r>
      <w:r w:rsidR="00A64DE1">
        <w:rPr>
          <w:rFonts w:asciiTheme="minorHAnsi" w:eastAsiaTheme="minorHAnsi" w:hAnsiTheme="minorHAnsi" w:cstheme="minorBidi"/>
          <w:sz w:val="22"/>
          <w:szCs w:val="22"/>
        </w:rPr>
        <w:t>3</w:t>
      </w:r>
      <w:r>
        <w:rPr>
          <w:rFonts w:asciiTheme="minorHAnsi" w:eastAsiaTheme="minorHAnsi" w:hAnsiTheme="minorHAnsi" w:cstheme="minorBidi"/>
          <w:sz w:val="22"/>
          <w:szCs w:val="22"/>
        </w:rPr>
        <w:t>0%</w:t>
      </w:r>
    </w:p>
    <w:p w14:paraId="3FFB22A3" w14:textId="77777777" w:rsidR="00952DD2" w:rsidRDefault="00952DD2" w:rsidP="00952DD2">
      <w:pPr>
        <w:pStyle w:val="ListParagraph"/>
      </w:pPr>
    </w:p>
    <w:p w14:paraId="70CB3D4A" w14:textId="0CDC45F1" w:rsidR="00952DD2" w:rsidRDefault="00952DD2" w:rsidP="002A0D5A">
      <w:pPr>
        <w:pStyle w:val="NormalWeb"/>
        <w:numPr>
          <w:ilvl w:val="0"/>
          <w:numId w:val="23"/>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Build the machine learning algorithms –</w:t>
      </w:r>
      <w:r w:rsidR="007A6E91">
        <w:rPr>
          <w:rFonts w:asciiTheme="minorHAnsi" w:eastAsiaTheme="minorHAnsi" w:hAnsiTheme="minorHAnsi" w:cstheme="minorBidi"/>
          <w:sz w:val="22"/>
          <w:szCs w:val="22"/>
        </w:rPr>
        <w:t xml:space="preserve"> </w:t>
      </w:r>
      <w:r w:rsidR="00A64DE1">
        <w:rPr>
          <w:rFonts w:asciiTheme="minorHAnsi" w:eastAsiaTheme="minorHAnsi" w:hAnsiTheme="minorHAnsi" w:cstheme="minorBidi"/>
          <w:sz w:val="22"/>
          <w:szCs w:val="22"/>
        </w:rPr>
        <w:t>SVM</w:t>
      </w:r>
      <w:r>
        <w:rPr>
          <w:rFonts w:asciiTheme="minorHAnsi" w:eastAsiaTheme="minorHAnsi" w:hAnsiTheme="minorHAnsi" w:cstheme="minorBidi"/>
          <w:sz w:val="22"/>
          <w:szCs w:val="22"/>
        </w:rPr>
        <w:t>, Random Forest,</w:t>
      </w:r>
      <w:r w:rsidR="007A6E91" w:rsidRPr="007A6E91">
        <w:rPr>
          <w:rFonts w:asciiTheme="minorHAnsi" w:eastAsiaTheme="minorHAnsi" w:hAnsiTheme="minorHAnsi" w:cstheme="minorBidi"/>
          <w:sz w:val="22"/>
          <w:szCs w:val="22"/>
        </w:rPr>
        <w:t xml:space="preserve">  Multinomial Naïve Bayes, Bernoulli NB,K-NN,</w:t>
      </w:r>
      <w:r>
        <w:rPr>
          <w:rFonts w:asciiTheme="minorHAnsi" w:eastAsiaTheme="minorHAnsi" w:hAnsiTheme="minorHAnsi" w:cstheme="minorBidi"/>
          <w:sz w:val="22"/>
          <w:szCs w:val="22"/>
        </w:rPr>
        <w:t xml:space="preserve"> Logistic and DecisionTree by using training datasets. </w:t>
      </w:r>
    </w:p>
    <w:p w14:paraId="37E351BD" w14:textId="77777777" w:rsidR="00952DD2" w:rsidRDefault="00952DD2" w:rsidP="00952DD2">
      <w:pPr>
        <w:pStyle w:val="ListParagraph"/>
      </w:pPr>
    </w:p>
    <w:p w14:paraId="57F6F35E" w14:textId="38939963" w:rsidR="00952DD2" w:rsidRDefault="00952DD2" w:rsidP="002A0D5A">
      <w:pPr>
        <w:pStyle w:val="NormalWeb"/>
        <w:numPr>
          <w:ilvl w:val="0"/>
          <w:numId w:val="23"/>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formed the accuracy of every </w:t>
      </w:r>
      <w:r w:rsidR="00A64DE1">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ML Algorithms and identified that </w:t>
      </w:r>
      <w:r w:rsidR="00A64DE1">
        <w:rPr>
          <w:rFonts w:asciiTheme="minorHAnsi" w:eastAsiaTheme="minorHAnsi" w:hAnsiTheme="minorHAnsi" w:cstheme="minorBidi"/>
          <w:sz w:val="22"/>
          <w:szCs w:val="22"/>
        </w:rPr>
        <w:t>SVM</w:t>
      </w:r>
      <w:r>
        <w:rPr>
          <w:rFonts w:asciiTheme="minorHAnsi" w:eastAsiaTheme="minorHAnsi" w:hAnsiTheme="minorHAnsi" w:cstheme="minorBidi"/>
          <w:sz w:val="22"/>
          <w:szCs w:val="22"/>
        </w:rPr>
        <w:t xml:space="preserve"> is the best fit since the Accuracy of the ML is </w:t>
      </w:r>
      <w:r w:rsidR="00A64DE1">
        <w:rPr>
          <w:rFonts w:asciiTheme="minorHAnsi" w:eastAsiaTheme="minorHAnsi" w:hAnsiTheme="minorHAnsi" w:cstheme="minorBidi"/>
          <w:sz w:val="22"/>
          <w:szCs w:val="22"/>
        </w:rPr>
        <w:t>89</w:t>
      </w:r>
      <w:r>
        <w:rPr>
          <w:rFonts w:asciiTheme="minorHAnsi" w:eastAsiaTheme="minorHAnsi" w:hAnsiTheme="minorHAnsi" w:cstheme="minorBidi"/>
          <w:sz w:val="22"/>
          <w:szCs w:val="22"/>
        </w:rPr>
        <w:t>%</w:t>
      </w:r>
    </w:p>
    <w:p w14:paraId="16C775D6" w14:textId="77777777" w:rsidR="00952DD2" w:rsidRDefault="00952DD2" w:rsidP="00952DD2">
      <w:pPr>
        <w:pStyle w:val="ListParagraph"/>
      </w:pPr>
    </w:p>
    <w:p w14:paraId="014031E9" w14:textId="4D156341" w:rsidR="00952DD2" w:rsidRPr="00952DD2" w:rsidRDefault="00952DD2" w:rsidP="00952DD2">
      <w:pPr>
        <w:pStyle w:val="NormalWeb"/>
        <w:numPr>
          <w:ilvl w:val="0"/>
          <w:numId w:val="23"/>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sidRPr="00952DD2">
        <w:rPr>
          <w:rFonts w:asciiTheme="minorHAnsi" w:eastAsiaTheme="minorHAnsi" w:hAnsiTheme="minorHAnsi" w:cstheme="minorBidi"/>
          <w:sz w:val="22"/>
          <w:szCs w:val="22"/>
        </w:rPr>
        <w:t>Performed Grid Searches to identify the best hyperparameters for Random Forest Classifier and Plotted ROC curve to understand the AUC value.</w:t>
      </w:r>
    </w:p>
    <w:p w14:paraId="740E61E8" w14:textId="77777777" w:rsidR="00CB0CF0" w:rsidRDefault="00CB0CF0" w:rsidP="00952DD2">
      <w:pPr>
        <w:pStyle w:val="NormalWeb"/>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p>
    <w:p w14:paraId="3F6A258D" w14:textId="61C4F273" w:rsidR="00CB0CF0" w:rsidRPr="00CB0CF0" w:rsidRDefault="00CB0CF0" w:rsidP="00344C58">
      <w:pPr>
        <w:pStyle w:val="NormalWeb"/>
        <w:numPr>
          <w:ilvl w:val="0"/>
          <w:numId w:val="23"/>
        </w:numPr>
        <w:shd w:val="clear" w:color="auto" w:fill="FFFFFF"/>
        <w:spacing w:before="0" w:beforeAutospacing="0" w:after="0" w:afterAutospacing="0" w:line="300" w:lineRule="atLeast"/>
        <w:ind w:left="1200" w:right="480"/>
        <w:jc w:val="both"/>
      </w:pPr>
      <w:r>
        <w:rPr>
          <w:rFonts w:asciiTheme="minorHAnsi" w:eastAsiaTheme="minorHAnsi" w:hAnsiTheme="minorHAnsi" w:cstheme="minorBidi"/>
          <w:sz w:val="22"/>
          <w:szCs w:val="22"/>
        </w:rPr>
        <w:t>Exported predicted probabilities into the .csv file.</w:t>
      </w:r>
      <w:r w:rsidR="00952DD2">
        <w:rPr>
          <w:rFonts w:asciiTheme="minorHAnsi" w:eastAsiaTheme="minorHAnsi" w:hAnsiTheme="minorHAnsi" w:cstheme="minorBidi"/>
          <w:sz w:val="22"/>
          <w:szCs w:val="22"/>
        </w:rPr>
        <w:t xml:space="preserve"> The Y value is the </w:t>
      </w:r>
      <w:r w:rsidR="007A6E91">
        <w:rPr>
          <w:rFonts w:asciiTheme="minorHAnsi" w:eastAsiaTheme="minorHAnsi" w:hAnsiTheme="minorHAnsi" w:cstheme="minorBidi"/>
          <w:sz w:val="22"/>
          <w:szCs w:val="22"/>
        </w:rPr>
        <w:t>prediction of Rating based on the Customer Review.</w:t>
      </w:r>
    </w:p>
    <w:p w14:paraId="536D5C5B" w14:textId="3B115DE5" w:rsidR="00A82887" w:rsidRDefault="00A82887" w:rsidP="00CF21C3">
      <w:pPr>
        <w:spacing w:line="480" w:lineRule="auto"/>
      </w:pPr>
    </w:p>
    <w:p w14:paraId="244C0005" w14:textId="16A403BA" w:rsidR="00CC2F8C" w:rsidRDefault="00CC2F8C" w:rsidP="00B40AF3">
      <w:pPr>
        <w:pStyle w:val="Heading3"/>
      </w:pPr>
      <w:bookmarkStart w:id="12" w:name="_Toc73650814"/>
      <w:r w:rsidRPr="00CC2F8C">
        <w:t>Next Steps</w:t>
      </w:r>
      <w:bookmarkEnd w:id="12"/>
    </w:p>
    <w:p w14:paraId="2D2FAB8C" w14:textId="77777777" w:rsidR="00CC2F8C" w:rsidRPr="00CC2F8C" w:rsidRDefault="00CC2F8C" w:rsidP="00CC2F8C"/>
    <w:p w14:paraId="737CCED6" w14:textId="15EDBB94" w:rsidR="00CC2F8C" w:rsidRPr="00CC2F8C" w:rsidRDefault="00CC2F8C" w:rsidP="00CC2F8C">
      <w:pPr>
        <w:spacing w:line="480" w:lineRule="auto"/>
        <w:rPr>
          <w:u w:val="single"/>
        </w:rPr>
      </w:pPr>
      <w:r w:rsidRPr="00CC2F8C">
        <w:rPr>
          <w:u w:val="single"/>
        </w:rPr>
        <w:t>What are your recommendations?</w:t>
      </w:r>
    </w:p>
    <w:p w14:paraId="6B5A1649" w14:textId="2FB88899" w:rsidR="00CC2F8C" w:rsidRDefault="00CC2F8C" w:rsidP="00CC2F8C">
      <w:pPr>
        <w:spacing w:line="480" w:lineRule="auto"/>
      </w:pPr>
      <w:r>
        <w:t xml:space="preserve">This predictive system is built for product </w:t>
      </w:r>
      <w:r>
        <w:t>review,</w:t>
      </w:r>
      <w:r>
        <w:t xml:space="preserve"> and we can expand this approach to deal with Product like Amazon, </w:t>
      </w:r>
      <w:r>
        <w:t>Flipchart</w:t>
      </w:r>
      <w:r>
        <w:t xml:space="preserve"> by using Product Reviews API data or </w:t>
      </w:r>
      <w:r>
        <w:t>many</w:t>
      </w:r>
      <w:r>
        <w:t xml:space="preserve"> social media sites application programming interfaces (API) data ( example twitter / </w:t>
      </w:r>
      <w:r>
        <w:t>Facebook</w:t>
      </w:r>
      <w:r>
        <w:t xml:space="preserve"> )</w:t>
      </w:r>
    </w:p>
    <w:p w14:paraId="323E1161" w14:textId="7B3B79A8" w:rsidR="00CC2F8C" w:rsidRPr="00CC2F8C" w:rsidRDefault="00CC2F8C" w:rsidP="00CC2F8C">
      <w:pPr>
        <w:spacing w:line="480" w:lineRule="auto"/>
        <w:rPr>
          <w:u w:val="single"/>
        </w:rPr>
      </w:pPr>
      <w:r w:rsidRPr="00CC2F8C">
        <w:rPr>
          <w:u w:val="single"/>
        </w:rPr>
        <w:t>Why should someone in the business care about this solution?</w:t>
      </w:r>
    </w:p>
    <w:p w14:paraId="2F3820A3" w14:textId="60BC19BD" w:rsidR="00CC2F8C" w:rsidRDefault="00CC2F8C" w:rsidP="00CC2F8C">
      <w:pPr>
        <w:spacing w:line="480" w:lineRule="auto"/>
      </w:pPr>
      <w:r>
        <w:t xml:space="preserve">With the increasing market competition, sentiment analysis has become the need of the time. Even established brands like Amazon are actively using this technique to improve the consumer </w:t>
      </w:r>
      <w:r>
        <w:t>experience.</w:t>
      </w:r>
    </w:p>
    <w:p w14:paraId="1748E5A2" w14:textId="35D8DE58" w:rsidR="00CC2F8C" w:rsidRPr="00CC2F8C" w:rsidRDefault="00CC2F8C" w:rsidP="00CC2F8C">
      <w:pPr>
        <w:spacing w:line="480" w:lineRule="auto"/>
        <w:ind w:left="720"/>
        <w:rPr>
          <w:b/>
          <w:bCs/>
          <w:u w:val="single"/>
        </w:rPr>
      </w:pPr>
      <w:r w:rsidRPr="00CC2F8C">
        <w:rPr>
          <w:b/>
          <w:bCs/>
          <w:u w:val="single"/>
        </w:rPr>
        <w:t>Improve Business</w:t>
      </w:r>
    </w:p>
    <w:p w14:paraId="18FCBB06" w14:textId="15BE052A" w:rsidR="00CC2F8C" w:rsidRDefault="00CC2F8C" w:rsidP="00CC2F8C">
      <w:pPr>
        <w:spacing w:line="480" w:lineRule="auto"/>
        <w:ind w:left="720"/>
      </w:pPr>
      <w:r>
        <w:t xml:space="preserve">Positive feedback can be used for product promotion and negative feedback can be used to improve product. ( </w:t>
      </w:r>
      <w:r>
        <w:t>We</w:t>
      </w:r>
      <w:r>
        <w:t xml:space="preserve"> can fix the issue if any )</w:t>
      </w:r>
    </w:p>
    <w:p w14:paraId="329F9731" w14:textId="77777777" w:rsidR="00CC2F8C" w:rsidRPr="00CC2F8C" w:rsidRDefault="00CC2F8C" w:rsidP="00CC2F8C">
      <w:pPr>
        <w:spacing w:line="480" w:lineRule="auto"/>
        <w:ind w:left="720"/>
        <w:rPr>
          <w:b/>
          <w:bCs/>
          <w:u w:val="single"/>
        </w:rPr>
      </w:pPr>
      <w:r w:rsidRPr="00CC2F8C">
        <w:rPr>
          <w:b/>
          <w:bCs/>
          <w:u w:val="single"/>
        </w:rPr>
        <w:t>Customer Engagement</w:t>
      </w:r>
    </w:p>
    <w:p w14:paraId="785AEE37" w14:textId="2B34434D" w:rsidR="00CC2F8C" w:rsidRDefault="00CC2F8C" w:rsidP="00CC2F8C">
      <w:pPr>
        <w:spacing w:line="480" w:lineRule="auto"/>
        <w:ind w:left="720"/>
      </w:pPr>
      <w:r>
        <w:t xml:space="preserve">For Customer long term relationship, we need to win the trust of the customers. Hence receiving the feedback and approaching the solution will improve the Customer </w:t>
      </w:r>
      <w:r>
        <w:t>Engagement.</w:t>
      </w:r>
    </w:p>
    <w:p w14:paraId="4B178C76" w14:textId="77777777" w:rsidR="00CC2F8C" w:rsidRPr="00CC2F8C" w:rsidRDefault="00CC2F8C" w:rsidP="00CC2F8C">
      <w:pPr>
        <w:spacing w:line="480" w:lineRule="auto"/>
        <w:rPr>
          <w:u w:val="single"/>
        </w:rPr>
      </w:pPr>
      <w:r w:rsidRPr="00CC2F8C">
        <w:rPr>
          <w:u w:val="single"/>
        </w:rPr>
        <w:lastRenderedPageBreak/>
        <w:t>What are some of the potential challenges or additional opportunities that need to be explored?</w:t>
      </w:r>
    </w:p>
    <w:p w14:paraId="33C7EB10" w14:textId="555D25D4" w:rsidR="00CC2F8C" w:rsidRDefault="00CC2F8C" w:rsidP="00CC2F8C">
      <w:pPr>
        <w:spacing w:line="480" w:lineRule="auto"/>
        <w:ind w:left="720"/>
      </w:pPr>
      <w:r>
        <w:t xml:space="preserve">1. Faced some Challenges to prepare the data for Modeling input but used Vector Transform to handle </w:t>
      </w:r>
      <w:r>
        <w:t>these challenges</w:t>
      </w:r>
    </w:p>
    <w:p w14:paraId="17919A4F" w14:textId="720CEA62" w:rsidR="00CC2F8C" w:rsidRDefault="00CC2F8C" w:rsidP="00CC2F8C">
      <w:pPr>
        <w:spacing w:line="480" w:lineRule="auto"/>
        <w:ind w:left="720"/>
      </w:pPr>
      <w:r>
        <w:t>2. We can extend this approach to other online and real time Rest API sources to make it more useful.</w:t>
      </w:r>
    </w:p>
    <w:p w14:paraId="449ACA3E" w14:textId="296EE0E6" w:rsidR="00A82887" w:rsidRDefault="00CC2F8C" w:rsidP="00CC2F8C">
      <w:pPr>
        <w:spacing w:line="480" w:lineRule="auto"/>
      </w:pPr>
      <w:r>
        <w:t xml:space="preserve">Sentiment analysis is an continues process to understand what </w:t>
      </w:r>
      <w:r>
        <w:t>customer</w:t>
      </w:r>
      <w:r>
        <w:t xml:space="preserve"> think about products or brand. Maximum possible product reviews are collected from different sources such as review sites, social media platforms, app stores, and eCommerce stores to gather user sentiment </w:t>
      </w:r>
      <w:r>
        <w:t>data.</w:t>
      </w:r>
      <w:r w:rsidR="00B40AF3">
        <w:t xml:space="preserve"> [ Ref 7]</w:t>
      </w:r>
    </w:p>
    <w:p w14:paraId="218DE17E" w14:textId="7B57B023" w:rsidR="00656FF4" w:rsidRDefault="00656FF4" w:rsidP="00CF21C3">
      <w:pPr>
        <w:spacing w:line="480" w:lineRule="auto"/>
      </w:pPr>
    </w:p>
    <w:p w14:paraId="6E0D31B0" w14:textId="0B381A43" w:rsidR="00656FF4" w:rsidRDefault="00656FF4" w:rsidP="00CF21C3">
      <w:pPr>
        <w:spacing w:line="480" w:lineRule="auto"/>
      </w:pPr>
    </w:p>
    <w:p w14:paraId="0254306B" w14:textId="72D2358F" w:rsidR="00656FF4" w:rsidRDefault="00656FF4" w:rsidP="00CF21C3">
      <w:pPr>
        <w:spacing w:line="480" w:lineRule="auto"/>
      </w:pPr>
    </w:p>
    <w:p w14:paraId="055DB41A" w14:textId="76D30B4E" w:rsidR="00656FF4" w:rsidRDefault="00656FF4" w:rsidP="00CF21C3">
      <w:pPr>
        <w:spacing w:line="480" w:lineRule="auto"/>
      </w:pPr>
    </w:p>
    <w:p w14:paraId="1965A294" w14:textId="6B1AC953" w:rsidR="00656FF4" w:rsidRDefault="00656FF4" w:rsidP="00CF21C3">
      <w:pPr>
        <w:spacing w:line="480" w:lineRule="auto"/>
      </w:pPr>
    </w:p>
    <w:p w14:paraId="7DAA72E1" w14:textId="0F061A27" w:rsidR="00656FF4" w:rsidRDefault="00656FF4" w:rsidP="00CF21C3">
      <w:pPr>
        <w:spacing w:line="480" w:lineRule="auto"/>
      </w:pPr>
    </w:p>
    <w:p w14:paraId="7825F9BF" w14:textId="63EAFB56" w:rsidR="00656FF4" w:rsidRDefault="00656FF4" w:rsidP="00CF21C3">
      <w:pPr>
        <w:spacing w:line="480" w:lineRule="auto"/>
      </w:pPr>
    </w:p>
    <w:p w14:paraId="48B90243" w14:textId="7C988D04" w:rsidR="00656FF4" w:rsidRDefault="00656FF4" w:rsidP="00CF21C3">
      <w:pPr>
        <w:spacing w:line="480" w:lineRule="auto"/>
      </w:pPr>
    </w:p>
    <w:p w14:paraId="0366DA01" w14:textId="1BC5FC1B" w:rsidR="00656FF4" w:rsidRDefault="00656FF4" w:rsidP="00CF21C3">
      <w:pPr>
        <w:spacing w:line="480" w:lineRule="auto"/>
      </w:pPr>
    </w:p>
    <w:p w14:paraId="156563F0" w14:textId="6DB7B6A4" w:rsidR="00656FF4" w:rsidRDefault="00656FF4" w:rsidP="00CF21C3">
      <w:pPr>
        <w:spacing w:line="480" w:lineRule="auto"/>
      </w:pPr>
    </w:p>
    <w:p w14:paraId="3BE6A438" w14:textId="77777777" w:rsidR="00656FF4" w:rsidRDefault="00656FF4" w:rsidP="00CF21C3">
      <w:pPr>
        <w:spacing w:line="480" w:lineRule="auto"/>
      </w:pPr>
    </w:p>
    <w:p w14:paraId="5D5E5AE1" w14:textId="11703B4B" w:rsidR="00106170" w:rsidRDefault="00106170" w:rsidP="00CF21C3">
      <w:pPr>
        <w:spacing w:line="480" w:lineRule="auto"/>
      </w:pPr>
    </w:p>
    <w:p w14:paraId="162856F0" w14:textId="2C0A7408" w:rsidR="00901F83" w:rsidRDefault="00901F83" w:rsidP="00952DD2">
      <w:pPr>
        <w:pStyle w:val="Heading2"/>
        <w:numPr>
          <w:ilvl w:val="0"/>
          <w:numId w:val="17"/>
        </w:numPr>
      </w:pPr>
      <w:bookmarkStart w:id="13" w:name="_Toc73650815"/>
      <w:r>
        <w:lastRenderedPageBreak/>
        <w:t>References</w:t>
      </w:r>
      <w:bookmarkEnd w:id="13"/>
    </w:p>
    <w:p w14:paraId="36AD8260" w14:textId="77777777" w:rsidR="00106170" w:rsidRPr="00106170" w:rsidRDefault="00106170" w:rsidP="00106170"/>
    <w:p w14:paraId="389D2521" w14:textId="1416CFB1" w:rsidR="00901F83" w:rsidRDefault="00901F83" w:rsidP="00106170">
      <w:pPr>
        <w:pStyle w:val="ListParagraph"/>
        <w:numPr>
          <w:ilvl w:val="0"/>
          <w:numId w:val="14"/>
        </w:numPr>
        <w:spacing w:line="480" w:lineRule="auto"/>
      </w:pPr>
      <w:r w:rsidRPr="00901F83">
        <w:t>Predictive Analytics: The Power to Predict Who Will Click, Buy, Lie, or Die</w:t>
      </w:r>
      <w:r w:rsidR="00DF6341">
        <w:t xml:space="preserve"> by Eric Siegel</w:t>
      </w:r>
    </w:p>
    <w:p w14:paraId="4A2A65F5" w14:textId="562C8EEB" w:rsidR="00DF6341" w:rsidRDefault="00DF6341" w:rsidP="00DF6341">
      <w:pPr>
        <w:pStyle w:val="ListParagraph"/>
        <w:spacing w:line="480" w:lineRule="auto"/>
      </w:pPr>
      <w:r>
        <w:t xml:space="preserve">             Page number – 166 and 167</w:t>
      </w:r>
    </w:p>
    <w:p w14:paraId="484ED23D" w14:textId="77777777" w:rsidR="005336E3" w:rsidRDefault="00901F83" w:rsidP="00A221BD">
      <w:pPr>
        <w:pStyle w:val="ListParagraph"/>
        <w:numPr>
          <w:ilvl w:val="0"/>
          <w:numId w:val="14"/>
        </w:numPr>
        <w:spacing w:line="480" w:lineRule="auto"/>
      </w:pPr>
      <w:r>
        <w:t>Applied Predictive Analytics by Dean Abbott</w:t>
      </w:r>
      <w:r w:rsidR="00880B46">
        <w:t xml:space="preserve">  </w:t>
      </w:r>
      <w:r w:rsidR="00A82887">
        <w:t xml:space="preserve">( </w:t>
      </w:r>
      <w:r>
        <w:t>Principles and Techniques for the Professional Data Analyst</w:t>
      </w:r>
      <w:r w:rsidR="00A82887">
        <w:t xml:space="preserve"> )</w:t>
      </w:r>
    </w:p>
    <w:p w14:paraId="57E7F3C8" w14:textId="437BFCE9" w:rsidR="005336E3" w:rsidRDefault="005336E3" w:rsidP="00A221BD">
      <w:pPr>
        <w:pStyle w:val="ListParagraph"/>
        <w:numPr>
          <w:ilvl w:val="0"/>
          <w:numId w:val="14"/>
        </w:numPr>
        <w:spacing w:line="480" w:lineRule="auto"/>
      </w:pPr>
      <w:r>
        <w:t xml:space="preserve"> Sentiment analysis using product review data, Journal of Big Data</w:t>
      </w:r>
    </w:p>
    <w:p w14:paraId="4E3914F2" w14:textId="77777777" w:rsidR="005336E3" w:rsidRDefault="005336E3" w:rsidP="005336E3">
      <w:pPr>
        <w:pStyle w:val="ListParagraph"/>
        <w:spacing w:line="480" w:lineRule="auto"/>
      </w:pPr>
      <w:r>
        <w:t xml:space="preserve">        https://journalofbigdata.springeropen.com/articles/10.1186/s40537-015-0015-2  </w:t>
      </w:r>
    </w:p>
    <w:p w14:paraId="56460450" w14:textId="00186EF5" w:rsidR="005336E3" w:rsidRDefault="005336E3" w:rsidP="005336E3">
      <w:pPr>
        <w:pStyle w:val="ListParagraph"/>
        <w:numPr>
          <w:ilvl w:val="0"/>
          <w:numId w:val="14"/>
        </w:numPr>
        <w:spacing w:line="480" w:lineRule="auto"/>
      </w:pPr>
      <w:r>
        <w:t>Sentiment Analysis, Wikipedia</w:t>
      </w:r>
    </w:p>
    <w:p w14:paraId="0E3C6234" w14:textId="36A6656E" w:rsidR="005336E3" w:rsidRDefault="005336E3" w:rsidP="005336E3">
      <w:pPr>
        <w:pStyle w:val="ListParagraph"/>
        <w:spacing w:line="480" w:lineRule="auto"/>
      </w:pPr>
      <w:r>
        <w:t xml:space="preserve">        https://en.wikipedia.org/wiki/Sentiment_analysis.</w:t>
      </w:r>
    </w:p>
    <w:p w14:paraId="5D31723D" w14:textId="3EE209C8" w:rsidR="005336E3" w:rsidRDefault="005336E3" w:rsidP="00F12587">
      <w:pPr>
        <w:pStyle w:val="ListParagraph"/>
        <w:numPr>
          <w:ilvl w:val="0"/>
          <w:numId w:val="14"/>
        </w:numPr>
        <w:spacing w:line="480" w:lineRule="auto"/>
      </w:pPr>
      <w:r>
        <w:t xml:space="preserve"> Sentiment Analysis: A Definitive Guide, MonkeyLearn</w:t>
      </w:r>
    </w:p>
    <w:p w14:paraId="74CE0AB9" w14:textId="288E0980" w:rsidR="005336E3" w:rsidRDefault="005336E3" w:rsidP="005336E3">
      <w:pPr>
        <w:pStyle w:val="ListParagraph"/>
        <w:spacing w:line="480" w:lineRule="auto"/>
      </w:pPr>
      <w:r>
        <w:t xml:space="preserve">        https://monkeylearn.com/sentiment-analysis/        </w:t>
      </w:r>
    </w:p>
    <w:p w14:paraId="4D7CFD34" w14:textId="3B9AB3D3" w:rsidR="005336E3" w:rsidRDefault="005336E3" w:rsidP="00F547C4">
      <w:pPr>
        <w:pStyle w:val="ListParagraph"/>
        <w:numPr>
          <w:ilvl w:val="0"/>
          <w:numId w:val="14"/>
        </w:numPr>
        <w:spacing w:line="480" w:lineRule="auto"/>
      </w:pPr>
      <w:r>
        <w:t xml:space="preserve">  https://pandas.pydata.org/pandas-docs/version/0.23/generated/pandas.DataFrame.plot.html</w:t>
      </w:r>
    </w:p>
    <w:p w14:paraId="03213AEA" w14:textId="30A9A409" w:rsidR="00E806EE" w:rsidRDefault="005336E3" w:rsidP="005336E3">
      <w:pPr>
        <w:pStyle w:val="ListParagraph"/>
        <w:numPr>
          <w:ilvl w:val="0"/>
          <w:numId w:val="14"/>
        </w:numPr>
        <w:spacing w:line="480" w:lineRule="auto"/>
      </w:pPr>
      <w:r>
        <w:t xml:space="preserve"> </w:t>
      </w:r>
      <w:r w:rsidR="00B40AF3" w:rsidRPr="00B40AF3">
        <w:t>https://www.revuze.it/blog/sentiment-analysis-using-product-review-data</w:t>
      </w:r>
    </w:p>
    <w:sectPr w:rsidR="00E806EE" w:rsidSect="008B34A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79D" w14:textId="77777777" w:rsidR="00C502AB" w:rsidRDefault="00C502AB" w:rsidP="00106170">
      <w:pPr>
        <w:spacing w:after="0" w:line="240" w:lineRule="auto"/>
      </w:pPr>
      <w:r>
        <w:separator/>
      </w:r>
    </w:p>
  </w:endnote>
  <w:endnote w:type="continuationSeparator" w:id="0">
    <w:p w14:paraId="296E57A5" w14:textId="77777777" w:rsidR="00C502AB" w:rsidRDefault="00C502AB" w:rsidP="001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48F5" w14:textId="77777777" w:rsidR="0043016E" w:rsidRDefault="0043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13874"/>
      <w:docPartObj>
        <w:docPartGallery w:val="Page Numbers (Bottom of Page)"/>
        <w:docPartUnique/>
      </w:docPartObj>
    </w:sdtPr>
    <w:sdtEndPr>
      <w:rPr>
        <w:color w:val="7F7F7F" w:themeColor="background1" w:themeShade="7F"/>
        <w:spacing w:val="60"/>
      </w:rPr>
    </w:sdtEndPr>
    <w:sdtContent>
      <w:p w14:paraId="00BC5891" w14:textId="5CA7AD7E" w:rsidR="00106170" w:rsidRDefault="001061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5FE84F" w14:textId="7FBFEB8C" w:rsidR="00106170" w:rsidRDefault="00106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CE8" w14:textId="77777777" w:rsidR="0043016E" w:rsidRDefault="0043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4D1E" w14:textId="77777777" w:rsidR="00C502AB" w:rsidRDefault="00C502AB" w:rsidP="00106170">
      <w:pPr>
        <w:spacing w:after="0" w:line="240" w:lineRule="auto"/>
      </w:pPr>
      <w:r>
        <w:separator/>
      </w:r>
    </w:p>
  </w:footnote>
  <w:footnote w:type="continuationSeparator" w:id="0">
    <w:p w14:paraId="41F13DCA" w14:textId="77777777" w:rsidR="00C502AB" w:rsidRDefault="00C502AB" w:rsidP="0010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5703" w14:textId="77777777" w:rsidR="0043016E" w:rsidRDefault="0043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AC31" w14:textId="226E42E2" w:rsidR="00106170" w:rsidRDefault="00106170">
    <w:pPr>
      <w:pStyle w:val="Header"/>
    </w:pPr>
    <w:r>
      <w:rPr>
        <w:noProof/>
      </w:rPr>
      <mc:AlternateContent>
        <mc:Choice Requires="wps">
          <w:drawing>
            <wp:anchor distT="0" distB="0" distL="118745" distR="118745" simplePos="0" relativeHeight="251659264" behindDoc="1" locked="0" layoutInCell="1" allowOverlap="0" wp14:anchorId="7B08A304" wp14:editId="1562D9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5E9D6" w14:textId="736E99C0" w:rsidR="00106170" w:rsidRDefault="005336E3" w:rsidP="005336E3">
                          <w:pPr>
                            <w:pStyle w:val="Header"/>
                            <w:tabs>
                              <w:tab w:val="clear" w:pos="4680"/>
                              <w:tab w:val="clear" w:pos="9360"/>
                            </w:tabs>
                            <w:rPr>
                              <w:caps/>
                              <w:color w:val="FFFFFF" w:themeColor="background1"/>
                            </w:rPr>
                          </w:pPr>
                          <w:r>
                            <w:rPr>
                              <w:caps/>
                              <w:color w:val="FFFFFF" w:themeColor="background1"/>
                            </w:rPr>
                            <w:t>Sentiment analyis of produc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08A30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0225E9D6" w14:textId="736E99C0" w:rsidR="00106170" w:rsidRDefault="005336E3" w:rsidP="005336E3">
                    <w:pPr>
                      <w:pStyle w:val="Header"/>
                      <w:tabs>
                        <w:tab w:val="clear" w:pos="4680"/>
                        <w:tab w:val="clear" w:pos="9360"/>
                      </w:tabs>
                      <w:rPr>
                        <w:caps/>
                        <w:color w:val="FFFFFF" w:themeColor="background1"/>
                      </w:rPr>
                    </w:pPr>
                    <w:r>
                      <w:rPr>
                        <w:caps/>
                        <w:color w:val="FFFFFF" w:themeColor="background1"/>
                      </w:rPr>
                      <w:t>Sentiment analyis of product Review</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3C0A" w14:textId="77777777" w:rsidR="0043016E" w:rsidRDefault="0043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50"/>
    <w:multiLevelType w:val="hybridMultilevel"/>
    <w:tmpl w:val="03FC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E8D"/>
    <w:multiLevelType w:val="hybridMultilevel"/>
    <w:tmpl w:val="633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7991"/>
    <w:multiLevelType w:val="hybridMultilevel"/>
    <w:tmpl w:val="1B7C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49B1"/>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26E83"/>
    <w:multiLevelType w:val="hybridMultilevel"/>
    <w:tmpl w:val="CF1AC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EF00FB"/>
    <w:multiLevelType w:val="hybridMultilevel"/>
    <w:tmpl w:val="B2D2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A54AB2"/>
    <w:multiLevelType w:val="multilevel"/>
    <w:tmpl w:val="4F2E1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F25A5"/>
    <w:multiLevelType w:val="hybridMultilevel"/>
    <w:tmpl w:val="835A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9730A"/>
    <w:multiLevelType w:val="multilevel"/>
    <w:tmpl w:val="0CC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91022"/>
    <w:multiLevelType w:val="hybridMultilevel"/>
    <w:tmpl w:val="732C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778BA"/>
    <w:multiLevelType w:val="multilevel"/>
    <w:tmpl w:val="6FE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C3539"/>
    <w:multiLevelType w:val="hybridMultilevel"/>
    <w:tmpl w:val="0CF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D1EFF"/>
    <w:multiLevelType w:val="hybridMultilevel"/>
    <w:tmpl w:val="8C3085C8"/>
    <w:lvl w:ilvl="0" w:tplc="0409000B">
      <w:start w:val="1"/>
      <w:numFmt w:val="bullet"/>
      <w:lvlText w:val=""/>
      <w:lvlJc w:val="left"/>
      <w:pPr>
        <w:ind w:left="2880" w:hanging="360"/>
      </w:pPr>
      <w:rPr>
        <w:rFonts w:ascii="Wingdings"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F536827"/>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D409D"/>
    <w:multiLevelType w:val="hybridMultilevel"/>
    <w:tmpl w:val="025CF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4578A7"/>
    <w:multiLevelType w:val="multilevel"/>
    <w:tmpl w:val="D7D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8379F"/>
    <w:multiLevelType w:val="multilevel"/>
    <w:tmpl w:val="008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0774AD"/>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20F4B"/>
    <w:multiLevelType w:val="hybridMultilevel"/>
    <w:tmpl w:val="E9B69188"/>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4A474D"/>
    <w:multiLevelType w:val="hybridMultilevel"/>
    <w:tmpl w:val="418E7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910DCA"/>
    <w:multiLevelType w:val="multilevel"/>
    <w:tmpl w:val="717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455F"/>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177"/>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07556"/>
    <w:multiLevelType w:val="hybridMultilevel"/>
    <w:tmpl w:val="67A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91694"/>
    <w:multiLevelType w:val="multilevel"/>
    <w:tmpl w:val="B80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C2D85"/>
    <w:multiLevelType w:val="hybridMultilevel"/>
    <w:tmpl w:val="4702733A"/>
    <w:lvl w:ilvl="0" w:tplc="E2CA16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31078"/>
    <w:multiLevelType w:val="multilevel"/>
    <w:tmpl w:val="F5B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90062"/>
    <w:multiLevelType w:val="hybridMultilevel"/>
    <w:tmpl w:val="AF2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30431"/>
    <w:multiLevelType w:val="multilevel"/>
    <w:tmpl w:val="D35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F5A8A"/>
    <w:multiLevelType w:val="hybridMultilevel"/>
    <w:tmpl w:val="491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8"/>
  </w:num>
  <w:num w:numId="5">
    <w:abstractNumId w:val="27"/>
  </w:num>
  <w:num w:numId="6">
    <w:abstractNumId w:val="13"/>
  </w:num>
  <w:num w:numId="7">
    <w:abstractNumId w:val="26"/>
  </w:num>
  <w:num w:numId="8">
    <w:abstractNumId w:val="10"/>
  </w:num>
  <w:num w:numId="9">
    <w:abstractNumId w:val="20"/>
  </w:num>
  <w:num w:numId="10">
    <w:abstractNumId w:val="17"/>
  </w:num>
  <w:num w:numId="11">
    <w:abstractNumId w:val="21"/>
  </w:num>
  <w:num w:numId="12">
    <w:abstractNumId w:val="25"/>
  </w:num>
  <w:num w:numId="13">
    <w:abstractNumId w:val="29"/>
  </w:num>
  <w:num w:numId="14">
    <w:abstractNumId w:val="7"/>
  </w:num>
  <w:num w:numId="15">
    <w:abstractNumId w:val="0"/>
  </w:num>
  <w:num w:numId="16">
    <w:abstractNumId w:val="6"/>
  </w:num>
  <w:num w:numId="17">
    <w:abstractNumId w:val="3"/>
  </w:num>
  <w:num w:numId="18">
    <w:abstractNumId w:val="2"/>
  </w:num>
  <w:num w:numId="19">
    <w:abstractNumId w:val="28"/>
  </w:num>
  <w:num w:numId="20">
    <w:abstractNumId w:val="19"/>
  </w:num>
  <w:num w:numId="21">
    <w:abstractNumId w:val="22"/>
  </w:num>
  <w:num w:numId="22">
    <w:abstractNumId w:val="24"/>
  </w:num>
  <w:num w:numId="23">
    <w:abstractNumId w:val="16"/>
  </w:num>
  <w:num w:numId="24">
    <w:abstractNumId w:val="14"/>
  </w:num>
  <w:num w:numId="25">
    <w:abstractNumId w:val="23"/>
  </w:num>
  <w:num w:numId="26">
    <w:abstractNumId w:val="11"/>
  </w:num>
  <w:num w:numId="27">
    <w:abstractNumId w:val="9"/>
  </w:num>
  <w:num w:numId="28">
    <w:abstractNumId w:val="4"/>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C3"/>
    <w:rsid w:val="0001127F"/>
    <w:rsid w:val="00101FD6"/>
    <w:rsid w:val="00106170"/>
    <w:rsid w:val="0018417B"/>
    <w:rsid w:val="00186392"/>
    <w:rsid w:val="001B4513"/>
    <w:rsid w:val="002E1ADF"/>
    <w:rsid w:val="00335059"/>
    <w:rsid w:val="0035503B"/>
    <w:rsid w:val="00363E81"/>
    <w:rsid w:val="0039526A"/>
    <w:rsid w:val="0043016E"/>
    <w:rsid w:val="00494EC2"/>
    <w:rsid w:val="004C3D19"/>
    <w:rsid w:val="004D3FB3"/>
    <w:rsid w:val="00510F7F"/>
    <w:rsid w:val="005336E3"/>
    <w:rsid w:val="00577EFF"/>
    <w:rsid w:val="00596704"/>
    <w:rsid w:val="005D1A40"/>
    <w:rsid w:val="005D4BBF"/>
    <w:rsid w:val="00656FF4"/>
    <w:rsid w:val="0073150B"/>
    <w:rsid w:val="00735CD6"/>
    <w:rsid w:val="007A6E91"/>
    <w:rsid w:val="007D4E8D"/>
    <w:rsid w:val="00806C3C"/>
    <w:rsid w:val="00817383"/>
    <w:rsid w:val="00880B46"/>
    <w:rsid w:val="00887874"/>
    <w:rsid w:val="008B34AA"/>
    <w:rsid w:val="00901F83"/>
    <w:rsid w:val="009418AE"/>
    <w:rsid w:val="00952DD2"/>
    <w:rsid w:val="0097790D"/>
    <w:rsid w:val="009B41CB"/>
    <w:rsid w:val="009F4F65"/>
    <w:rsid w:val="00A0200F"/>
    <w:rsid w:val="00A0780A"/>
    <w:rsid w:val="00A64DE1"/>
    <w:rsid w:val="00A807F9"/>
    <w:rsid w:val="00A82887"/>
    <w:rsid w:val="00A83C47"/>
    <w:rsid w:val="00A962EA"/>
    <w:rsid w:val="00AD3CC6"/>
    <w:rsid w:val="00AD7BFD"/>
    <w:rsid w:val="00B40AF3"/>
    <w:rsid w:val="00B40DFD"/>
    <w:rsid w:val="00BE0F9D"/>
    <w:rsid w:val="00C502AB"/>
    <w:rsid w:val="00CB0CF0"/>
    <w:rsid w:val="00CC2F8C"/>
    <w:rsid w:val="00CF21C3"/>
    <w:rsid w:val="00D264E2"/>
    <w:rsid w:val="00DC0030"/>
    <w:rsid w:val="00DF6341"/>
    <w:rsid w:val="00E806EE"/>
    <w:rsid w:val="00EB2156"/>
    <w:rsid w:val="00EC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F464"/>
  <w15:chartTrackingRefBased/>
  <w15:docId w15:val="{2AD22C80-4C4E-45DD-99FC-CEF29FA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F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5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15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2887"/>
    <w:rPr>
      <w:color w:val="0563C1" w:themeColor="hyperlink"/>
      <w:u w:val="single"/>
    </w:rPr>
  </w:style>
  <w:style w:type="character" w:styleId="UnresolvedMention">
    <w:name w:val="Unresolved Mention"/>
    <w:basedOn w:val="DefaultParagraphFont"/>
    <w:uiPriority w:val="99"/>
    <w:semiHidden/>
    <w:unhideWhenUsed/>
    <w:rsid w:val="00A82887"/>
    <w:rPr>
      <w:color w:val="605E5C"/>
      <w:shd w:val="clear" w:color="auto" w:fill="E1DFDD"/>
    </w:rPr>
  </w:style>
  <w:style w:type="paragraph" w:customStyle="1" w:styleId="gl">
    <w:name w:val="gl"/>
    <w:basedOn w:val="Normal"/>
    <w:rsid w:val="00A828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0F7F"/>
    <w:pPr>
      <w:ind w:left="720"/>
      <w:contextualSpacing/>
    </w:pPr>
  </w:style>
  <w:style w:type="character" w:customStyle="1" w:styleId="Heading3Char">
    <w:name w:val="Heading 3 Char"/>
    <w:basedOn w:val="DefaultParagraphFont"/>
    <w:link w:val="Heading3"/>
    <w:uiPriority w:val="9"/>
    <w:rsid w:val="00510F7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86392"/>
    <w:rPr>
      <w:i/>
      <w:iCs/>
    </w:rPr>
  </w:style>
  <w:style w:type="paragraph" w:styleId="Header">
    <w:name w:val="header"/>
    <w:basedOn w:val="Normal"/>
    <w:link w:val="HeaderChar"/>
    <w:uiPriority w:val="99"/>
    <w:unhideWhenUsed/>
    <w:rsid w:val="0010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70"/>
  </w:style>
  <w:style w:type="paragraph" w:styleId="Footer">
    <w:name w:val="footer"/>
    <w:basedOn w:val="Normal"/>
    <w:link w:val="FooterChar"/>
    <w:uiPriority w:val="99"/>
    <w:unhideWhenUsed/>
    <w:rsid w:val="0010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70"/>
  </w:style>
  <w:style w:type="paragraph" w:styleId="TOCHeading">
    <w:name w:val="TOC Heading"/>
    <w:basedOn w:val="Heading1"/>
    <w:next w:val="Normal"/>
    <w:uiPriority w:val="39"/>
    <w:unhideWhenUsed/>
    <w:qFormat/>
    <w:rsid w:val="00106170"/>
    <w:pPr>
      <w:outlineLvl w:val="9"/>
    </w:pPr>
  </w:style>
  <w:style w:type="paragraph" w:styleId="TOC1">
    <w:name w:val="toc 1"/>
    <w:basedOn w:val="Normal"/>
    <w:next w:val="Normal"/>
    <w:autoRedefine/>
    <w:uiPriority w:val="39"/>
    <w:unhideWhenUsed/>
    <w:rsid w:val="00106170"/>
    <w:pPr>
      <w:spacing w:after="100"/>
    </w:pPr>
  </w:style>
  <w:style w:type="paragraph" w:styleId="TOC2">
    <w:name w:val="toc 2"/>
    <w:basedOn w:val="Normal"/>
    <w:next w:val="Normal"/>
    <w:autoRedefine/>
    <w:uiPriority w:val="39"/>
    <w:unhideWhenUsed/>
    <w:rsid w:val="00106170"/>
    <w:pPr>
      <w:spacing w:after="100"/>
      <w:ind w:left="220"/>
    </w:pPr>
  </w:style>
  <w:style w:type="paragraph" w:styleId="TOC3">
    <w:name w:val="toc 3"/>
    <w:basedOn w:val="Normal"/>
    <w:next w:val="Normal"/>
    <w:autoRedefine/>
    <w:uiPriority w:val="39"/>
    <w:unhideWhenUsed/>
    <w:rsid w:val="00106170"/>
    <w:pPr>
      <w:spacing w:after="100"/>
      <w:ind w:left="440"/>
    </w:pPr>
  </w:style>
  <w:style w:type="paragraph" w:styleId="NormalWeb">
    <w:name w:val="Normal (Web)"/>
    <w:basedOn w:val="Normal"/>
    <w:uiPriority w:val="99"/>
    <w:unhideWhenUsed/>
    <w:rsid w:val="00CB0CF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B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CF0"/>
    <w:rPr>
      <w:rFonts w:ascii="Courier New" w:eastAsia="Times New Roman" w:hAnsi="Courier New" w:cs="Courier New"/>
      <w:sz w:val="20"/>
      <w:szCs w:val="20"/>
    </w:rPr>
  </w:style>
  <w:style w:type="character" w:customStyle="1" w:styleId="c1">
    <w:name w:val="c1"/>
    <w:basedOn w:val="DefaultParagraphFont"/>
    <w:rsid w:val="00CB0CF0"/>
  </w:style>
  <w:style w:type="character" w:customStyle="1" w:styleId="Heading4Char">
    <w:name w:val="Heading 4 Char"/>
    <w:basedOn w:val="DefaultParagraphFont"/>
    <w:link w:val="Heading4"/>
    <w:uiPriority w:val="9"/>
    <w:rsid w:val="00CC2F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410">
      <w:bodyDiv w:val="1"/>
      <w:marLeft w:val="0"/>
      <w:marRight w:val="0"/>
      <w:marTop w:val="0"/>
      <w:marBottom w:val="0"/>
      <w:divBdr>
        <w:top w:val="none" w:sz="0" w:space="0" w:color="auto"/>
        <w:left w:val="none" w:sz="0" w:space="0" w:color="auto"/>
        <w:bottom w:val="none" w:sz="0" w:space="0" w:color="auto"/>
        <w:right w:val="none" w:sz="0" w:space="0" w:color="auto"/>
      </w:divBdr>
    </w:div>
    <w:div w:id="261233051">
      <w:bodyDiv w:val="1"/>
      <w:marLeft w:val="0"/>
      <w:marRight w:val="0"/>
      <w:marTop w:val="0"/>
      <w:marBottom w:val="0"/>
      <w:divBdr>
        <w:top w:val="none" w:sz="0" w:space="0" w:color="auto"/>
        <w:left w:val="none" w:sz="0" w:space="0" w:color="auto"/>
        <w:bottom w:val="none" w:sz="0" w:space="0" w:color="auto"/>
        <w:right w:val="none" w:sz="0" w:space="0" w:color="auto"/>
      </w:divBdr>
    </w:div>
    <w:div w:id="367414423">
      <w:bodyDiv w:val="1"/>
      <w:marLeft w:val="0"/>
      <w:marRight w:val="0"/>
      <w:marTop w:val="0"/>
      <w:marBottom w:val="0"/>
      <w:divBdr>
        <w:top w:val="none" w:sz="0" w:space="0" w:color="auto"/>
        <w:left w:val="none" w:sz="0" w:space="0" w:color="auto"/>
        <w:bottom w:val="none" w:sz="0" w:space="0" w:color="auto"/>
        <w:right w:val="none" w:sz="0" w:space="0" w:color="auto"/>
      </w:divBdr>
    </w:div>
    <w:div w:id="410082083">
      <w:bodyDiv w:val="1"/>
      <w:marLeft w:val="0"/>
      <w:marRight w:val="0"/>
      <w:marTop w:val="0"/>
      <w:marBottom w:val="0"/>
      <w:divBdr>
        <w:top w:val="none" w:sz="0" w:space="0" w:color="auto"/>
        <w:left w:val="none" w:sz="0" w:space="0" w:color="auto"/>
        <w:bottom w:val="none" w:sz="0" w:space="0" w:color="auto"/>
        <w:right w:val="none" w:sz="0" w:space="0" w:color="auto"/>
      </w:divBdr>
    </w:div>
    <w:div w:id="620841181">
      <w:bodyDiv w:val="1"/>
      <w:marLeft w:val="0"/>
      <w:marRight w:val="0"/>
      <w:marTop w:val="0"/>
      <w:marBottom w:val="0"/>
      <w:divBdr>
        <w:top w:val="none" w:sz="0" w:space="0" w:color="auto"/>
        <w:left w:val="none" w:sz="0" w:space="0" w:color="auto"/>
        <w:bottom w:val="none" w:sz="0" w:space="0" w:color="auto"/>
        <w:right w:val="none" w:sz="0" w:space="0" w:color="auto"/>
      </w:divBdr>
    </w:div>
    <w:div w:id="642083602">
      <w:bodyDiv w:val="1"/>
      <w:marLeft w:val="0"/>
      <w:marRight w:val="0"/>
      <w:marTop w:val="0"/>
      <w:marBottom w:val="0"/>
      <w:divBdr>
        <w:top w:val="none" w:sz="0" w:space="0" w:color="auto"/>
        <w:left w:val="none" w:sz="0" w:space="0" w:color="auto"/>
        <w:bottom w:val="none" w:sz="0" w:space="0" w:color="auto"/>
        <w:right w:val="none" w:sz="0" w:space="0" w:color="auto"/>
      </w:divBdr>
      <w:divsChild>
        <w:div w:id="955260901">
          <w:marLeft w:val="0"/>
          <w:marRight w:val="0"/>
          <w:marTop w:val="0"/>
          <w:marBottom w:val="0"/>
          <w:divBdr>
            <w:top w:val="none" w:sz="0" w:space="0" w:color="auto"/>
            <w:left w:val="none" w:sz="0" w:space="0" w:color="auto"/>
            <w:bottom w:val="none" w:sz="0" w:space="0" w:color="auto"/>
            <w:right w:val="none" w:sz="0" w:space="0" w:color="auto"/>
          </w:divBdr>
          <w:divsChild>
            <w:div w:id="50815438">
              <w:marLeft w:val="0"/>
              <w:marRight w:val="0"/>
              <w:marTop w:val="100"/>
              <w:marBottom w:val="100"/>
              <w:divBdr>
                <w:top w:val="none" w:sz="0" w:space="0" w:color="auto"/>
                <w:left w:val="none" w:sz="0" w:space="0" w:color="auto"/>
                <w:bottom w:val="none" w:sz="0" w:space="0" w:color="auto"/>
                <w:right w:val="none" w:sz="0" w:space="0" w:color="auto"/>
              </w:divBdr>
              <w:divsChild>
                <w:div w:id="455951351">
                  <w:marLeft w:val="0"/>
                  <w:marRight w:val="0"/>
                  <w:marTop w:val="0"/>
                  <w:marBottom w:val="0"/>
                  <w:divBdr>
                    <w:top w:val="none" w:sz="0" w:space="0" w:color="auto"/>
                    <w:left w:val="none" w:sz="0" w:space="0" w:color="auto"/>
                    <w:bottom w:val="none" w:sz="0" w:space="0" w:color="auto"/>
                    <w:right w:val="none" w:sz="0" w:space="0" w:color="auto"/>
                  </w:divBdr>
                  <w:divsChild>
                    <w:div w:id="1337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649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89">
          <w:marLeft w:val="0"/>
          <w:marRight w:val="0"/>
          <w:marTop w:val="0"/>
          <w:marBottom w:val="0"/>
          <w:divBdr>
            <w:top w:val="none" w:sz="0" w:space="0" w:color="auto"/>
            <w:left w:val="none" w:sz="0" w:space="0" w:color="auto"/>
            <w:bottom w:val="none" w:sz="0" w:space="0" w:color="auto"/>
            <w:right w:val="none" w:sz="0" w:space="0" w:color="auto"/>
          </w:divBdr>
          <w:divsChild>
            <w:div w:id="1768042076">
              <w:marLeft w:val="960"/>
              <w:marRight w:val="960"/>
              <w:marTop w:val="0"/>
              <w:marBottom w:val="0"/>
              <w:divBdr>
                <w:top w:val="none" w:sz="0" w:space="0" w:color="auto"/>
                <w:left w:val="none" w:sz="0" w:space="0" w:color="auto"/>
                <w:bottom w:val="none" w:sz="0" w:space="0" w:color="auto"/>
                <w:right w:val="none" w:sz="0" w:space="0" w:color="auto"/>
              </w:divBdr>
            </w:div>
          </w:divsChild>
        </w:div>
        <w:div w:id="506285423">
          <w:marLeft w:val="0"/>
          <w:marRight w:val="0"/>
          <w:marTop w:val="0"/>
          <w:marBottom w:val="0"/>
          <w:divBdr>
            <w:top w:val="none" w:sz="0" w:space="0" w:color="auto"/>
            <w:left w:val="none" w:sz="0" w:space="0" w:color="auto"/>
            <w:bottom w:val="none" w:sz="0" w:space="0" w:color="auto"/>
            <w:right w:val="none" w:sz="0" w:space="0" w:color="auto"/>
          </w:divBdr>
          <w:divsChild>
            <w:div w:id="2138713545">
              <w:marLeft w:val="0"/>
              <w:marRight w:val="0"/>
              <w:marTop w:val="0"/>
              <w:marBottom w:val="0"/>
              <w:divBdr>
                <w:top w:val="none" w:sz="0" w:space="0" w:color="auto"/>
                <w:left w:val="none" w:sz="0" w:space="0" w:color="auto"/>
                <w:bottom w:val="none" w:sz="0" w:space="0" w:color="auto"/>
                <w:right w:val="none" w:sz="0" w:space="0" w:color="auto"/>
              </w:divBdr>
              <w:divsChild>
                <w:div w:id="969015463">
                  <w:marLeft w:val="960"/>
                  <w:marRight w:val="960"/>
                  <w:marTop w:val="0"/>
                  <w:marBottom w:val="0"/>
                  <w:divBdr>
                    <w:top w:val="none" w:sz="0" w:space="0" w:color="auto"/>
                    <w:left w:val="none" w:sz="0" w:space="0" w:color="auto"/>
                    <w:bottom w:val="none" w:sz="0" w:space="0" w:color="auto"/>
                    <w:right w:val="none" w:sz="0" w:space="0" w:color="auto"/>
                  </w:divBdr>
                  <w:divsChild>
                    <w:div w:id="1166748973">
                      <w:marLeft w:val="0"/>
                      <w:marRight w:val="0"/>
                      <w:marTop w:val="0"/>
                      <w:marBottom w:val="0"/>
                      <w:divBdr>
                        <w:top w:val="none" w:sz="0" w:space="0" w:color="auto"/>
                        <w:left w:val="none" w:sz="0" w:space="0" w:color="auto"/>
                        <w:bottom w:val="none" w:sz="0" w:space="0" w:color="auto"/>
                        <w:right w:val="none" w:sz="0" w:space="0" w:color="auto"/>
                      </w:divBdr>
                      <w:divsChild>
                        <w:div w:id="359626218">
                          <w:marLeft w:val="0"/>
                          <w:marRight w:val="0"/>
                          <w:marTop w:val="0"/>
                          <w:marBottom w:val="0"/>
                          <w:divBdr>
                            <w:top w:val="none" w:sz="0" w:space="0" w:color="auto"/>
                            <w:left w:val="none" w:sz="0" w:space="0" w:color="auto"/>
                            <w:bottom w:val="none" w:sz="0" w:space="0" w:color="auto"/>
                            <w:right w:val="none" w:sz="0" w:space="0" w:color="auto"/>
                          </w:divBdr>
                          <w:divsChild>
                            <w:div w:id="605429306">
                              <w:marLeft w:val="0"/>
                              <w:marRight w:val="0"/>
                              <w:marTop w:val="100"/>
                              <w:marBottom w:val="100"/>
                              <w:divBdr>
                                <w:top w:val="none" w:sz="0" w:space="0" w:color="auto"/>
                                <w:left w:val="none" w:sz="0" w:space="0" w:color="auto"/>
                                <w:bottom w:val="none" w:sz="0" w:space="0" w:color="auto"/>
                                <w:right w:val="none" w:sz="0" w:space="0" w:color="auto"/>
                              </w:divBdr>
                              <w:divsChild>
                                <w:div w:id="1109471623">
                                  <w:marLeft w:val="0"/>
                                  <w:marRight w:val="0"/>
                                  <w:marTop w:val="0"/>
                                  <w:marBottom w:val="0"/>
                                  <w:divBdr>
                                    <w:top w:val="none" w:sz="0" w:space="0" w:color="auto"/>
                                    <w:left w:val="none" w:sz="0" w:space="0" w:color="auto"/>
                                    <w:bottom w:val="none" w:sz="0" w:space="0" w:color="auto"/>
                                    <w:right w:val="none" w:sz="0" w:space="0" w:color="auto"/>
                                  </w:divBdr>
                                  <w:divsChild>
                                    <w:div w:id="1175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64347">
      <w:bodyDiv w:val="1"/>
      <w:marLeft w:val="0"/>
      <w:marRight w:val="0"/>
      <w:marTop w:val="0"/>
      <w:marBottom w:val="0"/>
      <w:divBdr>
        <w:top w:val="none" w:sz="0" w:space="0" w:color="auto"/>
        <w:left w:val="none" w:sz="0" w:space="0" w:color="auto"/>
        <w:bottom w:val="none" w:sz="0" w:space="0" w:color="auto"/>
        <w:right w:val="none" w:sz="0" w:space="0" w:color="auto"/>
      </w:divBdr>
    </w:div>
    <w:div w:id="1285507093">
      <w:bodyDiv w:val="1"/>
      <w:marLeft w:val="0"/>
      <w:marRight w:val="0"/>
      <w:marTop w:val="0"/>
      <w:marBottom w:val="0"/>
      <w:divBdr>
        <w:top w:val="none" w:sz="0" w:space="0" w:color="auto"/>
        <w:left w:val="none" w:sz="0" w:space="0" w:color="auto"/>
        <w:bottom w:val="none" w:sz="0" w:space="0" w:color="auto"/>
        <w:right w:val="none" w:sz="0" w:space="0" w:color="auto"/>
      </w:divBdr>
    </w:div>
    <w:div w:id="1387021683">
      <w:bodyDiv w:val="1"/>
      <w:marLeft w:val="0"/>
      <w:marRight w:val="0"/>
      <w:marTop w:val="0"/>
      <w:marBottom w:val="0"/>
      <w:divBdr>
        <w:top w:val="none" w:sz="0" w:space="0" w:color="auto"/>
        <w:left w:val="none" w:sz="0" w:space="0" w:color="auto"/>
        <w:bottom w:val="none" w:sz="0" w:space="0" w:color="auto"/>
        <w:right w:val="none" w:sz="0" w:space="0" w:color="auto"/>
      </w:divBdr>
    </w:div>
    <w:div w:id="1446777528">
      <w:bodyDiv w:val="1"/>
      <w:marLeft w:val="0"/>
      <w:marRight w:val="0"/>
      <w:marTop w:val="0"/>
      <w:marBottom w:val="0"/>
      <w:divBdr>
        <w:top w:val="none" w:sz="0" w:space="0" w:color="auto"/>
        <w:left w:val="none" w:sz="0" w:space="0" w:color="auto"/>
        <w:bottom w:val="none" w:sz="0" w:space="0" w:color="auto"/>
        <w:right w:val="none" w:sz="0" w:space="0" w:color="auto"/>
      </w:divBdr>
    </w:div>
    <w:div w:id="1669166023">
      <w:bodyDiv w:val="1"/>
      <w:marLeft w:val="0"/>
      <w:marRight w:val="0"/>
      <w:marTop w:val="0"/>
      <w:marBottom w:val="0"/>
      <w:divBdr>
        <w:top w:val="none" w:sz="0" w:space="0" w:color="auto"/>
        <w:left w:val="none" w:sz="0" w:space="0" w:color="auto"/>
        <w:bottom w:val="none" w:sz="0" w:space="0" w:color="auto"/>
        <w:right w:val="none" w:sz="0" w:space="0" w:color="auto"/>
      </w:divBdr>
    </w:div>
    <w:div w:id="1736467989">
      <w:bodyDiv w:val="1"/>
      <w:marLeft w:val="0"/>
      <w:marRight w:val="0"/>
      <w:marTop w:val="0"/>
      <w:marBottom w:val="0"/>
      <w:divBdr>
        <w:top w:val="none" w:sz="0" w:space="0" w:color="auto"/>
        <w:left w:val="none" w:sz="0" w:space="0" w:color="auto"/>
        <w:bottom w:val="none" w:sz="0" w:space="0" w:color="auto"/>
        <w:right w:val="none" w:sz="0" w:space="0" w:color="auto"/>
      </w:divBdr>
    </w:div>
    <w:div w:id="1787309838">
      <w:bodyDiv w:val="1"/>
      <w:marLeft w:val="0"/>
      <w:marRight w:val="0"/>
      <w:marTop w:val="0"/>
      <w:marBottom w:val="0"/>
      <w:divBdr>
        <w:top w:val="none" w:sz="0" w:space="0" w:color="auto"/>
        <w:left w:val="none" w:sz="0" w:space="0" w:color="auto"/>
        <w:bottom w:val="none" w:sz="0" w:space="0" w:color="auto"/>
        <w:right w:val="none" w:sz="0" w:space="0" w:color="auto"/>
      </w:divBdr>
    </w:div>
    <w:div w:id="2011130012">
      <w:bodyDiv w:val="1"/>
      <w:marLeft w:val="0"/>
      <w:marRight w:val="0"/>
      <w:marTop w:val="0"/>
      <w:marBottom w:val="0"/>
      <w:divBdr>
        <w:top w:val="none" w:sz="0" w:space="0" w:color="auto"/>
        <w:left w:val="none" w:sz="0" w:space="0" w:color="auto"/>
        <w:bottom w:val="none" w:sz="0" w:space="0" w:color="auto"/>
        <w:right w:val="none" w:sz="0" w:space="0" w:color="auto"/>
      </w:divBdr>
    </w:div>
    <w:div w:id="2014261699">
      <w:bodyDiv w:val="1"/>
      <w:marLeft w:val="0"/>
      <w:marRight w:val="0"/>
      <w:marTop w:val="0"/>
      <w:marBottom w:val="0"/>
      <w:divBdr>
        <w:top w:val="none" w:sz="0" w:space="0" w:color="auto"/>
        <w:left w:val="none" w:sz="0" w:space="0" w:color="auto"/>
        <w:bottom w:val="none" w:sz="0" w:space="0" w:color="auto"/>
        <w:right w:val="none" w:sz="0" w:space="0" w:color="auto"/>
      </w:divBdr>
    </w:div>
    <w:div w:id="2039230442">
      <w:bodyDiv w:val="1"/>
      <w:marLeft w:val="0"/>
      <w:marRight w:val="0"/>
      <w:marTop w:val="0"/>
      <w:marBottom w:val="0"/>
      <w:divBdr>
        <w:top w:val="none" w:sz="0" w:space="0" w:color="auto"/>
        <w:left w:val="none" w:sz="0" w:space="0" w:color="auto"/>
        <w:bottom w:val="none" w:sz="0" w:space="0" w:color="auto"/>
        <w:right w:val="none" w:sz="0" w:space="0" w:color="auto"/>
      </w:divBdr>
    </w:div>
    <w:div w:id="21112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91DF-391B-4DD5-A35E-70C8A41C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8</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ustomer retention with churn modeling – PREDICTIVE aNALYTICS</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with churn modeling – PREDICTIVE aNALYTICS</dc:title>
  <dc:subject/>
  <dc:creator>Ragunath Gunasekaran</dc:creator>
  <cp:keywords/>
  <dc:description/>
  <cp:lastModifiedBy>Ragunath Gunasekaran</cp:lastModifiedBy>
  <cp:revision>33</cp:revision>
  <dcterms:created xsi:type="dcterms:W3CDTF">2021-06-03T15:01:00Z</dcterms:created>
  <dcterms:modified xsi:type="dcterms:W3CDTF">2021-06-04T03:15:00Z</dcterms:modified>
</cp:coreProperties>
</file>